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BA3" w:rsidRPr="00C46D59" w:rsidRDefault="004F5BA3" w:rsidP="00C46D59">
      <w:pPr>
        <w:spacing w:after="0" w:line="240" w:lineRule="auto"/>
        <w:jc w:val="center"/>
        <w:rPr>
          <w:rFonts w:ascii="Times New Roman" w:hAnsi="Times New Roman" w:cs="Times New Roman"/>
          <w:color w:val="37404D"/>
          <w:sz w:val="24"/>
          <w:szCs w:val="24"/>
          <w:shd w:val="clear" w:color="auto" w:fill="FFFFFF"/>
        </w:rPr>
      </w:pPr>
    </w:p>
    <w:p w:rsidR="00233503" w:rsidRPr="004C0C73" w:rsidRDefault="004C0C73" w:rsidP="004C0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73">
        <w:rPr>
          <w:rFonts w:ascii="Times New Roman" w:hAnsi="Times New Roman" w:cs="Times New Roman"/>
          <w:b/>
          <w:sz w:val="28"/>
          <w:szCs w:val="28"/>
        </w:rPr>
        <w:t>План мероприятий учрежден</w:t>
      </w:r>
      <w:r w:rsidR="00E83F41">
        <w:rPr>
          <w:rFonts w:ascii="Times New Roman" w:hAnsi="Times New Roman" w:cs="Times New Roman"/>
          <w:b/>
          <w:sz w:val="28"/>
          <w:szCs w:val="28"/>
        </w:rPr>
        <w:t>ий социальной сферы, посвященных</w:t>
      </w:r>
      <w:r w:rsidRPr="004C0C73">
        <w:rPr>
          <w:rFonts w:ascii="Times New Roman" w:hAnsi="Times New Roman" w:cs="Times New Roman"/>
          <w:b/>
          <w:sz w:val="28"/>
          <w:szCs w:val="28"/>
        </w:rPr>
        <w:t xml:space="preserve"> Дню памяти и скорб</w:t>
      </w:r>
      <w:r w:rsidR="00A809CC">
        <w:rPr>
          <w:rFonts w:ascii="Times New Roman" w:hAnsi="Times New Roman" w:cs="Times New Roman"/>
          <w:b/>
          <w:sz w:val="28"/>
          <w:szCs w:val="28"/>
        </w:rPr>
        <w:t>и</w:t>
      </w:r>
      <w:r w:rsidR="00E83F41">
        <w:rPr>
          <w:rFonts w:ascii="Times New Roman" w:hAnsi="Times New Roman" w:cs="Times New Roman"/>
          <w:b/>
          <w:sz w:val="28"/>
          <w:szCs w:val="28"/>
        </w:rPr>
        <w:t xml:space="preserve"> (22 июня </w:t>
      </w:r>
      <w:r w:rsidRPr="004C0C73">
        <w:rPr>
          <w:rFonts w:ascii="Times New Roman" w:hAnsi="Times New Roman" w:cs="Times New Roman"/>
          <w:b/>
          <w:sz w:val="28"/>
          <w:szCs w:val="28"/>
        </w:rPr>
        <w:t>2021</w:t>
      </w:r>
      <w:r w:rsidR="00E83F41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3"/>
        <w:tblW w:w="5266" w:type="pct"/>
        <w:tblInd w:w="-577" w:type="dxa"/>
        <w:tblLayout w:type="fixed"/>
        <w:tblLook w:val="04A0" w:firstRow="1" w:lastRow="0" w:firstColumn="1" w:lastColumn="0" w:noHBand="0" w:noVBand="1"/>
      </w:tblPr>
      <w:tblGrid>
        <w:gridCol w:w="1100"/>
        <w:gridCol w:w="3819"/>
        <w:gridCol w:w="1603"/>
        <w:gridCol w:w="4214"/>
        <w:gridCol w:w="4588"/>
      </w:tblGrid>
      <w:tr w:rsidR="00A64851" w:rsidRPr="00321FB0" w:rsidTr="009C1204">
        <w:trPr>
          <w:trHeight w:val="2035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4851" w:rsidRPr="00321FB0" w:rsidRDefault="00A64851" w:rsidP="0063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1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E83F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1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4851" w:rsidRPr="00321FB0" w:rsidRDefault="00A64851" w:rsidP="006355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1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  <w:p w:rsidR="00A64851" w:rsidRPr="00321FB0" w:rsidRDefault="00A64851" w:rsidP="006355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64851" w:rsidRPr="00321FB0" w:rsidRDefault="00A64851" w:rsidP="006355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64851" w:rsidRPr="00321FB0" w:rsidRDefault="00A64851" w:rsidP="006355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64851" w:rsidRPr="00321FB0" w:rsidRDefault="00A64851" w:rsidP="006355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A64851" w:rsidRPr="00321FB0" w:rsidRDefault="00A64851" w:rsidP="006355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1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и время проведения</w:t>
            </w:r>
          </w:p>
          <w:p w:rsidR="00A64851" w:rsidRPr="00321FB0" w:rsidRDefault="00A64851" w:rsidP="006355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1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75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A64851" w:rsidRPr="00A55848" w:rsidRDefault="00A64851" w:rsidP="006355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497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A64851" w:rsidRPr="00321FB0" w:rsidRDefault="00A64851" w:rsidP="006355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A64851" w:rsidRPr="00321FB0" w:rsidTr="009C1204">
        <w:trPr>
          <w:trHeight w:val="35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4851" w:rsidRDefault="00A64851" w:rsidP="00972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российские мероприятия</w:t>
            </w:r>
            <w:r w:rsidR="009726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учреждений культуры, молодежных учреждений </w:t>
            </w:r>
          </w:p>
        </w:tc>
      </w:tr>
      <w:tr w:rsidR="00A64851" w:rsidRPr="00321FB0" w:rsidTr="009C1204">
        <w:trPr>
          <w:trHeight w:val="424"/>
        </w:trPr>
        <w:tc>
          <w:tcPr>
            <w:tcW w:w="3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851" w:rsidRPr="00321FB0" w:rsidRDefault="00A64851" w:rsidP="009C12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851" w:rsidRPr="00321FB0" w:rsidRDefault="00A64851" w:rsidP="006355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1FB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523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851" w:rsidRDefault="00A64851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B0">
              <w:rPr>
                <w:rFonts w:ascii="Times New Roman" w:hAnsi="Times New Roman" w:cs="Times New Roman"/>
                <w:bCs/>
                <w:sz w:val="24"/>
                <w:szCs w:val="24"/>
              </w:rPr>
              <w:t>с 21 на 22 июня 2021 года</w:t>
            </w:r>
          </w:p>
          <w:p w:rsidR="00A64851" w:rsidRPr="00321FB0" w:rsidRDefault="00A64851" w:rsidP="00E83F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0</w:t>
            </w:r>
          </w:p>
        </w:tc>
        <w:tc>
          <w:tcPr>
            <w:tcW w:w="1375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851" w:rsidRPr="00775B40" w:rsidRDefault="00E83F41" w:rsidP="00B001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64851" w:rsidRPr="00321F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циальные сети учреждений культуры</w:t>
            </w:r>
            <w:r w:rsidR="00A64851" w:rsidRPr="00321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64851" w:rsidRPr="00775B40" w:rsidRDefault="00A64851" w:rsidP="006355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4851" w:rsidRPr="00321FB0" w:rsidRDefault="00E83F41" w:rsidP="00B001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64851" w:rsidRPr="00321FB0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C1204">
              <w:rPr>
                <w:rFonts w:ascii="Times New Roman" w:hAnsi="Times New Roman" w:cs="Times New Roman"/>
                <w:bCs/>
                <w:sz w:val="24"/>
                <w:szCs w:val="24"/>
              </w:rPr>
              <w:t>флайн</w:t>
            </w:r>
            <w:proofErr w:type="spellEnd"/>
            <w:r w:rsidR="009C12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64851" w:rsidRPr="00321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т: зажжение свечей памяти у мемориалов и памятников, посвященных Вели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ой войне 1941-1945 годов</w:t>
            </w:r>
            <w:r w:rsidR="00A64851" w:rsidRPr="00321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5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облюдением </w:t>
            </w:r>
            <w:proofErr w:type="spellStart"/>
            <w:r w:rsidR="00FD569F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ковидных</w:t>
            </w:r>
            <w:proofErr w:type="spellEnd"/>
            <w:r w:rsidR="00FD5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</w:t>
            </w:r>
          </w:p>
          <w:p w:rsidR="00A64851" w:rsidRPr="00321FB0" w:rsidRDefault="009C1204" w:rsidP="00B001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формат:</w:t>
            </w:r>
            <w:r w:rsidR="00E83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4851" w:rsidRPr="00321FB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фотоматериалов с зажженной свечей памяти в социальных сетях учреждений социальной сферы с #</w:t>
            </w:r>
            <w:proofErr w:type="spellStart"/>
            <w:r w:rsidR="00A64851" w:rsidRPr="00321FB0">
              <w:rPr>
                <w:rFonts w:ascii="Times New Roman" w:hAnsi="Times New Roman" w:cs="Times New Roman"/>
                <w:bCs/>
                <w:sz w:val="24"/>
                <w:szCs w:val="24"/>
              </w:rPr>
              <w:t>ДеньПамятиРФ</w:t>
            </w:r>
            <w:proofErr w:type="spellEnd"/>
          </w:p>
          <w:p w:rsidR="00A64851" w:rsidRPr="00321FB0" w:rsidRDefault="00A64851" w:rsidP="00B001D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1FB0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321FB0">
              <w:rPr>
                <w:rFonts w:ascii="Times New Roman" w:hAnsi="Times New Roman" w:cs="Times New Roman"/>
                <w:bCs/>
                <w:sz w:val="24"/>
                <w:szCs w:val="24"/>
              </w:rPr>
              <w:t>ДеньПамятиНВрайон</w:t>
            </w:r>
            <w:proofErr w:type="spellEnd"/>
          </w:p>
        </w:tc>
      </w:tr>
      <w:tr w:rsidR="00947F19" w:rsidRPr="00947F19" w:rsidTr="009C1204">
        <w:trPr>
          <w:trHeight w:val="424"/>
        </w:trPr>
        <w:tc>
          <w:tcPr>
            <w:tcW w:w="3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3E22A2" w:rsidRDefault="00947F19" w:rsidP="009C12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947F19" w:rsidRDefault="00947F19" w:rsidP="00947F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1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«Красная гвоздика»</w:t>
            </w:r>
          </w:p>
        </w:tc>
        <w:tc>
          <w:tcPr>
            <w:tcW w:w="523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Pr="00947F19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19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  <w:p w:rsidR="00947F19" w:rsidRPr="00947F19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19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375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947F19" w:rsidRDefault="00E83F41" w:rsidP="00947F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47F19" w:rsidRPr="00947F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циальные сети молодежных учреждений </w:t>
            </w:r>
          </w:p>
          <w:p w:rsidR="00947F19" w:rsidRPr="00947F19" w:rsidRDefault="00947F19" w:rsidP="00947F1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947F19" w:rsidRDefault="00FE21C0" w:rsidP="00947F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47F19" w:rsidRPr="00947F19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C1204">
              <w:rPr>
                <w:rFonts w:ascii="Times New Roman" w:hAnsi="Times New Roman" w:cs="Times New Roman"/>
                <w:bCs/>
                <w:sz w:val="24"/>
                <w:szCs w:val="24"/>
              </w:rPr>
              <w:t>флайн</w:t>
            </w:r>
            <w:proofErr w:type="spellEnd"/>
            <w:r w:rsidR="009C12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47F19" w:rsidRPr="00947F19">
              <w:rPr>
                <w:rFonts w:ascii="Times New Roman" w:hAnsi="Times New Roman" w:cs="Times New Roman"/>
                <w:bCs/>
                <w:sz w:val="24"/>
                <w:szCs w:val="24"/>
              </w:rPr>
              <w:t>формат: распространение</w:t>
            </w:r>
            <w:r w:rsidR="00E83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дача)</w:t>
            </w:r>
            <w:r w:rsidR="00947F19" w:rsidRPr="00947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ков «Кра</w:t>
            </w:r>
            <w:r w:rsidR="00E83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ая гвоздика» за пожертвование, выделенные </w:t>
            </w:r>
            <w:r w:rsidR="00947F19" w:rsidRPr="00947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ысокотехнологическую помощь ветеранам всех боевых действий страны </w:t>
            </w:r>
            <w:r w:rsidR="00FD5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облюдением </w:t>
            </w:r>
            <w:proofErr w:type="spellStart"/>
            <w:r w:rsidR="00FD569F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ковидных</w:t>
            </w:r>
            <w:proofErr w:type="spellEnd"/>
            <w:r w:rsidR="00FD5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</w:t>
            </w:r>
          </w:p>
        </w:tc>
      </w:tr>
      <w:tr w:rsidR="00947F19" w:rsidRPr="003E22A2" w:rsidTr="009C1204">
        <w:trPr>
          <w:trHeight w:val="424"/>
        </w:trPr>
        <w:tc>
          <w:tcPr>
            <w:tcW w:w="3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C91C0B" w:rsidRDefault="00947F19" w:rsidP="009C12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3E22A2" w:rsidRDefault="00947F19" w:rsidP="006355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A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«Марафон памяти»</w:t>
            </w:r>
          </w:p>
        </w:tc>
        <w:tc>
          <w:tcPr>
            <w:tcW w:w="523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Pr="003E22A2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A2">
              <w:rPr>
                <w:rFonts w:ascii="Times New Roman" w:hAnsi="Times New Roman" w:cs="Times New Roman"/>
                <w:bCs/>
                <w:sz w:val="24"/>
                <w:szCs w:val="24"/>
              </w:rPr>
              <w:t>021 года</w:t>
            </w:r>
          </w:p>
          <w:p w:rsidR="00947F19" w:rsidRPr="003E22A2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A2">
              <w:rPr>
                <w:rFonts w:ascii="Times New Roman" w:hAnsi="Times New Roman" w:cs="Times New Roman"/>
                <w:bCs/>
                <w:sz w:val="24"/>
                <w:szCs w:val="24"/>
              </w:rPr>
              <w:t>14.15</w:t>
            </w:r>
          </w:p>
        </w:tc>
        <w:tc>
          <w:tcPr>
            <w:tcW w:w="1375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3E22A2" w:rsidRDefault="00E83F41" w:rsidP="00B001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47F19" w:rsidRPr="00321F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циальные сети учреждений культуры</w:t>
            </w:r>
            <w:r w:rsidR="00947F19" w:rsidRPr="003E2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3E22A2" w:rsidRDefault="00FE21C0" w:rsidP="00B001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47F19" w:rsidRPr="003E22A2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C120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47F19" w:rsidRPr="003E22A2">
              <w:rPr>
                <w:rFonts w:ascii="Times New Roman" w:hAnsi="Times New Roman" w:cs="Times New Roman"/>
                <w:bCs/>
                <w:sz w:val="24"/>
                <w:szCs w:val="24"/>
              </w:rPr>
              <w:t>лайн</w:t>
            </w:r>
            <w:proofErr w:type="spellEnd"/>
            <w:r w:rsidR="00947F19" w:rsidRPr="003E2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ормат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минута молчания возле мемориалов и памятников</w:t>
            </w:r>
            <w:r w:rsidR="00FD5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блюдением </w:t>
            </w:r>
            <w:proofErr w:type="spellStart"/>
            <w:r w:rsidR="00FD569F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ковидных</w:t>
            </w:r>
            <w:proofErr w:type="spellEnd"/>
            <w:r w:rsidR="00FD5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</w:t>
            </w:r>
          </w:p>
          <w:p w:rsidR="00947F19" w:rsidRPr="003E22A2" w:rsidRDefault="00947F19" w:rsidP="00B001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A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3E22A2">
              <w:rPr>
                <w:rFonts w:ascii="Times New Roman" w:hAnsi="Times New Roman" w:cs="Times New Roman"/>
                <w:bCs/>
                <w:sz w:val="24"/>
                <w:szCs w:val="24"/>
              </w:rPr>
              <w:t>МеждуМиромиВойной</w:t>
            </w:r>
            <w:proofErr w:type="spellEnd"/>
            <w:r w:rsidRPr="003E2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47F19" w:rsidRPr="00C91C0B" w:rsidTr="009C1204">
        <w:trPr>
          <w:trHeight w:val="424"/>
        </w:trPr>
        <w:tc>
          <w:tcPr>
            <w:tcW w:w="3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C91C0B" w:rsidRDefault="00947F19" w:rsidP="009C12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4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C91C0B" w:rsidRDefault="00947F19" w:rsidP="006355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C0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«За Родину!»</w:t>
            </w:r>
          </w:p>
        </w:tc>
        <w:tc>
          <w:tcPr>
            <w:tcW w:w="523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Pr="00C91C0B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C0B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  <w:p w:rsidR="00947F19" w:rsidRPr="00C91C0B" w:rsidRDefault="00E83F41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7F19" w:rsidRPr="00C91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дня</w:t>
            </w:r>
          </w:p>
          <w:p w:rsidR="00947F19" w:rsidRPr="00C91C0B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C91C0B" w:rsidRDefault="00E83F41" w:rsidP="00B001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47F19" w:rsidRPr="00C91C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циальные сети учреждений культуры</w:t>
            </w:r>
            <w:r w:rsidR="00947F19" w:rsidRPr="00C91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204" w:rsidRDefault="00FE21C0" w:rsidP="006355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47F19" w:rsidRPr="00C91C0B">
              <w:rPr>
                <w:rFonts w:ascii="Times New Roman" w:hAnsi="Times New Roman" w:cs="Times New Roman"/>
                <w:bCs/>
                <w:sz w:val="24"/>
                <w:szCs w:val="24"/>
              </w:rPr>
              <w:t>нлайн-формат: размещение ф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47F19" w:rsidRPr="00C91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деоматериалов в социальных сетях учреждений социальной сферы, в которых участники акции рассказывают о семейных реликвиях, посвященных Вели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ой войне 1941-1945 годов</w:t>
            </w:r>
            <w:r w:rsidR="00947F19" w:rsidRPr="00C91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арые фот</w:t>
            </w:r>
            <w:r w:rsidR="009C1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фии, предметы военных лет и </w:t>
            </w:r>
            <w:r w:rsidR="00947F19" w:rsidRPr="00C91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д.). </w:t>
            </w:r>
          </w:p>
          <w:p w:rsidR="00947F19" w:rsidRPr="00C91C0B" w:rsidRDefault="00947F19" w:rsidP="006355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C0B">
              <w:rPr>
                <w:rFonts w:ascii="Times New Roman" w:hAnsi="Times New Roman" w:cs="Times New Roman"/>
                <w:bCs/>
                <w:sz w:val="24"/>
                <w:szCs w:val="24"/>
              </w:rPr>
              <w:t>В музеях района проводятся онлайн-выставки, посвящ</w:t>
            </w:r>
            <w:r w:rsidR="009C1204">
              <w:rPr>
                <w:rFonts w:ascii="Times New Roman" w:hAnsi="Times New Roman" w:cs="Times New Roman"/>
                <w:bCs/>
                <w:sz w:val="24"/>
                <w:szCs w:val="24"/>
              </w:rPr>
              <w:t>енные героизму тружеников тыла –</w:t>
            </w:r>
            <w:r w:rsidRPr="00C91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телей района. #</w:t>
            </w:r>
            <w:proofErr w:type="spellStart"/>
            <w:r w:rsidRPr="00C91C0B">
              <w:rPr>
                <w:rFonts w:ascii="Times New Roman" w:hAnsi="Times New Roman" w:cs="Times New Roman"/>
                <w:bCs/>
                <w:sz w:val="24"/>
                <w:szCs w:val="24"/>
              </w:rPr>
              <w:t>ЗаРодинуНВрайон</w:t>
            </w:r>
            <w:proofErr w:type="spellEnd"/>
          </w:p>
        </w:tc>
      </w:tr>
      <w:tr w:rsidR="00947F19" w:rsidRPr="00A64851" w:rsidTr="009C1204">
        <w:trPr>
          <w:trHeight w:val="424"/>
        </w:trPr>
        <w:tc>
          <w:tcPr>
            <w:tcW w:w="5000" w:type="pct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A64851" w:rsidRDefault="00947F19" w:rsidP="00A64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е мероприятия</w:t>
            </w:r>
          </w:p>
        </w:tc>
      </w:tr>
      <w:tr w:rsidR="00947F19" w:rsidRPr="00A16BF5" w:rsidTr="009C1204">
        <w:trPr>
          <w:trHeight w:val="295"/>
        </w:trPr>
        <w:tc>
          <w:tcPr>
            <w:tcW w:w="3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A16BF5" w:rsidRDefault="00947F19" w:rsidP="009C12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A16BF5" w:rsidRDefault="00947F19" w:rsidP="006355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BF5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мероприятие, посвященное Дню памяти и скорби с возложением цветов к мемориалам и памятникам</w:t>
            </w:r>
          </w:p>
        </w:tc>
        <w:tc>
          <w:tcPr>
            <w:tcW w:w="523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Pr="00A16BF5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BF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  <w:p w:rsidR="00947F19" w:rsidRPr="00A16BF5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BF5">
              <w:rPr>
                <w:rFonts w:ascii="Times New Roman" w:hAnsi="Times New Roman" w:cs="Times New Roman"/>
                <w:bCs/>
                <w:sz w:val="24"/>
                <w:szCs w:val="24"/>
              </w:rPr>
              <w:t>14.20</w:t>
            </w:r>
          </w:p>
        </w:tc>
        <w:tc>
          <w:tcPr>
            <w:tcW w:w="1375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A16BF5" w:rsidRDefault="00E83F41" w:rsidP="00B001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47F19" w:rsidRPr="00321F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циальные сети учреждений культуры</w:t>
            </w:r>
            <w:r w:rsidR="00947F19" w:rsidRPr="00A16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A16BF5" w:rsidRDefault="00FE21C0" w:rsidP="00FD56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47F19" w:rsidRPr="00A16BF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C120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47F19" w:rsidRPr="00A16BF5">
              <w:rPr>
                <w:rFonts w:ascii="Times New Roman" w:hAnsi="Times New Roman" w:cs="Times New Roman"/>
                <w:bCs/>
                <w:sz w:val="24"/>
                <w:szCs w:val="24"/>
              </w:rPr>
              <w:t>лайн</w:t>
            </w:r>
            <w:proofErr w:type="spellEnd"/>
            <w:r w:rsidR="00947F19" w:rsidRPr="00A16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ормат: возложение цветов к мемориалам и памятникам </w:t>
            </w:r>
            <w:r w:rsidR="00FD5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облюдением </w:t>
            </w:r>
            <w:proofErr w:type="spellStart"/>
            <w:r w:rsidR="00FD569F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ковидных</w:t>
            </w:r>
            <w:proofErr w:type="spellEnd"/>
            <w:r w:rsidR="00FD5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</w:t>
            </w:r>
          </w:p>
        </w:tc>
      </w:tr>
      <w:tr w:rsidR="00947F19" w:rsidRPr="00A64851" w:rsidTr="009C1204">
        <w:trPr>
          <w:trHeight w:val="295"/>
        </w:trPr>
        <w:tc>
          <w:tcPr>
            <w:tcW w:w="5000" w:type="pct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A64851" w:rsidRDefault="00947F19" w:rsidP="00A64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ковые мероприятия</w:t>
            </w:r>
            <w:r w:rsidR="00FD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ждений культуры</w:t>
            </w:r>
          </w:p>
        </w:tc>
      </w:tr>
      <w:tr w:rsidR="00947F19" w:rsidRPr="00B001D7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B001D7" w:rsidRDefault="00947F19" w:rsidP="00B001D7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01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6" w:type="pct"/>
          </w:tcPr>
          <w:p w:rsidR="00947F19" w:rsidRPr="00B001D7" w:rsidRDefault="00947F19" w:rsidP="00B001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1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истории «Первый день  войны»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Pr="00A16BF5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BF5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  <w:p w:rsidR="00947F19" w:rsidRPr="00B001D7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BF5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75" w:type="pct"/>
          </w:tcPr>
          <w:p w:rsidR="00947F19" w:rsidRPr="00B001D7" w:rsidRDefault="00947F19" w:rsidP="00DF30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1D7">
              <w:rPr>
                <w:rFonts w:ascii="Times New Roman" w:hAnsi="Times New Roman" w:cs="Times New Roman"/>
                <w:bCs/>
                <w:sz w:val="24"/>
                <w:szCs w:val="24"/>
              </w:rPr>
              <w:t>https://mkdkarlekino.ru</w:t>
            </w:r>
          </w:p>
          <w:p w:rsidR="00947F19" w:rsidRPr="00B001D7" w:rsidRDefault="00947F19" w:rsidP="00DF30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1D7">
              <w:rPr>
                <w:rFonts w:ascii="Times New Roman" w:hAnsi="Times New Roman" w:cs="Times New Roman"/>
                <w:bCs/>
                <w:sz w:val="24"/>
                <w:szCs w:val="24"/>
              </w:rPr>
              <w:t>https://vk.com/mkdkarlekino</w:t>
            </w:r>
          </w:p>
          <w:p w:rsidR="00947F19" w:rsidRPr="00B001D7" w:rsidRDefault="00947F19" w:rsidP="00DF30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1D7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B001D7">
              <w:rPr>
                <w:rFonts w:ascii="Times New Roman" w:hAnsi="Times New Roman" w:cs="Times New Roman"/>
                <w:bCs/>
                <w:sz w:val="24"/>
                <w:szCs w:val="24"/>
              </w:rPr>
              <w:t>izluchinsk_arlekino</w:t>
            </w:r>
            <w:proofErr w:type="spellEnd"/>
          </w:p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ttps://ok.ru/group/56752283582514 </w:t>
            </w:r>
          </w:p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1D7">
              <w:rPr>
                <w:rFonts w:ascii="Times New Roman" w:hAnsi="Times New Roman" w:cs="Times New Roman"/>
                <w:bCs/>
                <w:sz w:val="24"/>
                <w:szCs w:val="24"/>
              </w:rPr>
              <w:t>РМАУ «МКДК «</w:t>
            </w:r>
            <w:proofErr w:type="spellStart"/>
            <w:r w:rsidRPr="00B001D7">
              <w:rPr>
                <w:rFonts w:ascii="Times New Roman" w:hAnsi="Times New Roman" w:cs="Times New Roman"/>
                <w:bCs/>
                <w:sz w:val="24"/>
                <w:szCs w:val="24"/>
              </w:rPr>
              <w:t>Арлекино</w:t>
            </w:r>
            <w:proofErr w:type="spellEnd"/>
            <w:r w:rsidRPr="00B001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47F19" w:rsidRPr="00B001D7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-24-21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B001D7" w:rsidRDefault="00FE21C0" w:rsidP="00B001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C1204">
              <w:rPr>
                <w:rFonts w:ascii="Times New Roman" w:hAnsi="Times New Roman" w:cs="Times New Roman"/>
                <w:bCs/>
                <w:sz w:val="24"/>
                <w:szCs w:val="24"/>
              </w:rPr>
              <w:t>нлайн-формат: л</w:t>
            </w:r>
            <w:r w:rsidR="00947F19" w:rsidRPr="00B001D7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но-музыкальная видеопрограмма, посвящённая Дню памяти и скорби</w:t>
            </w:r>
          </w:p>
        </w:tc>
      </w:tr>
      <w:tr w:rsidR="00947F19" w:rsidRPr="001174CC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1174CC" w:rsidRDefault="00947F19" w:rsidP="001174CC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74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6" w:type="pct"/>
          </w:tcPr>
          <w:p w:rsidR="00947F19" w:rsidRPr="001174CC" w:rsidRDefault="00947F19" w:rsidP="001174CC">
            <w:pPr>
              <w:pStyle w:val="a5"/>
              <w:jc w:val="both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1174C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инолетопись</w:t>
            </w:r>
            <w:proofErr w:type="spellEnd"/>
            <w:r w:rsidRPr="001174C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«О героях былых времен» 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7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Pr="001174CC" w:rsidRDefault="00947F19" w:rsidP="00E83F4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7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947F19" w:rsidRPr="001174CC" w:rsidRDefault="00947F19" w:rsidP="00E83F41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CC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947F19" w:rsidRPr="001174CC" w:rsidRDefault="00947F19" w:rsidP="00E83F4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</w:tcPr>
          <w:p w:rsidR="00947F19" w:rsidRPr="001174CC" w:rsidRDefault="00947F19" w:rsidP="001174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4CC">
              <w:rPr>
                <w:rFonts w:ascii="Times New Roman" w:hAnsi="Times New Roman"/>
                <w:sz w:val="24"/>
                <w:szCs w:val="24"/>
              </w:rPr>
              <w:t>https://vk.com/kdcrespekt</w:t>
            </w:r>
          </w:p>
          <w:p w:rsidR="00947F19" w:rsidRDefault="00947F19" w:rsidP="00A865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74CC">
              <w:rPr>
                <w:rFonts w:ascii="Times New Roman" w:eastAsia="Calibri" w:hAnsi="Times New Roman" w:cs="Times New Roman"/>
                <w:sz w:val="24"/>
                <w:szCs w:val="24"/>
              </w:rPr>
              <w:t>https://ok.ru/profile/57623882593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47F19" w:rsidRDefault="00947F19" w:rsidP="00A865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 «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ДЦ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.Большетархов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47F19" w:rsidRPr="001174CC" w:rsidRDefault="00947F19" w:rsidP="00A865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1-31-31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1174CC" w:rsidRDefault="00FE21C0" w:rsidP="001174CC">
            <w:pPr>
              <w:pStyle w:val="a5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инолетопись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двига: в</w:t>
            </w:r>
            <w:r w:rsidR="00947F19" w:rsidRPr="001174C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филь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 показаны основные вехи войны</w:t>
            </w:r>
          </w:p>
        </w:tc>
      </w:tr>
      <w:tr w:rsidR="00947F19" w:rsidRPr="00432A60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432A60" w:rsidRDefault="00947F19" w:rsidP="00432A60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32A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6" w:type="pct"/>
          </w:tcPr>
          <w:p w:rsidR="00947F19" w:rsidRPr="00432A60" w:rsidRDefault="00947F19" w:rsidP="00432A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истории</w:t>
            </w:r>
          </w:p>
          <w:p w:rsidR="00947F19" w:rsidRPr="00432A60" w:rsidRDefault="00947F19" w:rsidP="00432A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 тот страшный день»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 июня </w:t>
            </w:r>
          </w:p>
          <w:p w:rsidR="00947F19" w:rsidRPr="00432A60" w:rsidRDefault="00947F19" w:rsidP="00E83F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947F19" w:rsidRPr="00432A60" w:rsidRDefault="00947F19" w:rsidP="00E83F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375" w:type="pct"/>
          </w:tcPr>
          <w:p w:rsidR="00947F19" w:rsidRDefault="00947F19" w:rsidP="00A865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32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ok.ru/sdkvaregan</w:t>
            </w:r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7F19" w:rsidRDefault="00947F19" w:rsidP="00A865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ьёган</w:t>
            </w:r>
            <w:proofErr w:type="spellEnd"/>
          </w:p>
          <w:p w:rsidR="00947F19" w:rsidRPr="00432A60" w:rsidRDefault="00947F19" w:rsidP="00B104D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66850010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432A60" w:rsidRDefault="00FE21C0" w:rsidP="000B7E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947F19" w:rsidRPr="00432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атическая страничка </w:t>
            </w:r>
          </w:p>
        </w:tc>
      </w:tr>
      <w:tr w:rsidR="00947F19" w:rsidRPr="00432A60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432A60" w:rsidRDefault="00947F19" w:rsidP="00432A60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6" w:type="pct"/>
          </w:tcPr>
          <w:p w:rsidR="00947F19" w:rsidRPr="00432A60" w:rsidRDefault="00947F19" w:rsidP="00432A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 мужества</w:t>
            </w:r>
          </w:p>
          <w:p w:rsidR="00947F19" w:rsidRPr="00432A60" w:rsidRDefault="00947F19" w:rsidP="00432A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 июня </w:t>
            </w:r>
          </w:p>
          <w:p w:rsidR="00947F19" w:rsidRPr="00432A60" w:rsidRDefault="00947F19" w:rsidP="00E83F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947F19" w:rsidRPr="00432A60" w:rsidRDefault="00947F19" w:rsidP="00E83F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375" w:type="pct"/>
          </w:tcPr>
          <w:p w:rsidR="00947F19" w:rsidRDefault="00947F19" w:rsidP="00A865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32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ok.ru/sdkvaregan</w:t>
            </w:r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7F19" w:rsidRPr="00432A60" w:rsidRDefault="00947F19" w:rsidP="00A865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43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ьёган</w:t>
            </w:r>
            <w:proofErr w:type="spellEnd"/>
          </w:p>
          <w:p w:rsidR="00947F19" w:rsidRPr="00432A60" w:rsidRDefault="00947F19" w:rsidP="00A865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66850010</w:t>
            </w:r>
          </w:p>
          <w:p w:rsidR="00947F19" w:rsidRPr="00432A60" w:rsidRDefault="00947F19" w:rsidP="0043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432A60" w:rsidRDefault="00FE21C0" w:rsidP="00432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47F19" w:rsidRPr="00432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каз о юных геро</w:t>
            </w:r>
            <w:r w:rsidR="009C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 Великой Отечественной войны</w:t>
            </w:r>
          </w:p>
        </w:tc>
      </w:tr>
      <w:tr w:rsidR="00947F19" w:rsidRPr="004D5873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4D5873" w:rsidRDefault="00947F19" w:rsidP="004D5873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D58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6" w:type="pct"/>
          </w:tcPr>
          <w:p w:rsidR="00947F19" w:rsidRPr="004D5873" w:rsidRDefault="00947F19" w:rsidP="004D5873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D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ьёганцы</w:t>
            </w:r>
            <w:proofErr w:type="spellEnd"/>
            <w:r w:rsidRPr="004D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оды Великой Отечественной войны 1941 – 1945 годов»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8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 июня </w:t>
            </w:r>
          </w:p>
          <w:p w:rsidR="00947F19" w:rsidRPr="004D5873" w:rsidRDefault="00947F19" w:rsidP="00E83F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8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  <w:p w:rsidR="00947F19" w:rsidRPr="004D5873" w:rsidRDefault="00947F19" w:rsidP="00E83F4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375" w:type="pct"/>
          </w:tcPr>
          <w:p w:rsidR="00947F19" w:rsidRPr="004D5873" w:rsidRDefault="00B56F6A" w:rsidP="004D58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gtFrame="_blank" w:history="1">
              <w:r w:rsidR="00947F19" w:rsidRPr="004D587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instagram.com/museum_varegan?igshid=1ae61b6pj5wpi</w:t>
              </w:r>
            </w:hyperlink>
          </w:p>
          <w:p w:rsidR="00947F19" w:rsidRPr="004D5873" w:rsidRDefault="00947F19" w:rsidP="004D58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7F19" w:rsidRPr="004D5873" w:rsidRDefault="00B56F6A" w:rsidP="004D58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947F19" w:rsidRPr="004D587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museumvaregan146324122</w:t>
              </w:r>
            </w:hyperlink>
          </w:p>
          <w:p w:rsidR="00947F19" w:rsidRDefault="00B56F6A" w:rsidP="004D5873">
            <w:pPr>
              <w:jc w:val="both"/>
            </w:pPr>
            <w:hyperlink r:id="rId10" w:history="1">
              <w:r w:rsidR="00947F19" w:rsidRPr="004D587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85883625230</w:t>
              </w:r>
            </w:hyperlink>
          </w:p>
          <w:p w:rsidR="00947F19" w:rsidRPr="004D5873" w:rsidRDefault="00947F19" w:rsidP="00A8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73">
              <w:rPr>
                <w:rFonts w:ascii="Times New Roman" w:hAnsi="Times New Roman" w:cs="Times New Roman"/>
                <w:sz w:val="24"/>
                <w:szCs w:val="24"/>
              </w:rPr>
              <w:t xml:space="preserve">МКУ «ЭПМ с. </w:t>
            </w:r>
            <w:proofErr w:type="spellStart"/>
            <w:r w:rsidRPr="004D5873">
              <w:rPr>
                <w:rFonts w:ascii="Times New Roman" w:hAnsi="Times New Roman" w:cs="Times New Roman"/>
                <w:sz w:val="24"/>
                <w:szCs w:val="24"/>
              </w:rPr>
              <w:t>Варьёган</w:t>
            </w:r>
            <w:proofErr w:type="spellEnd"/>
            <w:r w:rsidRPr="004D58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F19" w:rsidRPr="004D5873" w:rsidRDefault="00947F19" w:rsidP="00A648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27210100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4D5873" w:rsidRDefault="00FE21C0" w:rsidP="00486B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47F19" w:rsidRPr="004D5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страция выставки в 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ическом режиме, на которой</w:t>
            </w:r>
            <w:r w:rsidR="00947F19" w:rsidRPr="004D5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а информация об участниках и тружениках тыла Великой Отечественной войны 1941-1945 гг. </w:t>
            </w:r>
          </w:p>
        </w:tc>
      </w:tr>
      <w:tr w:rsidR="00947F19" w:rsidRPr="004234D9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4234D9" w:rsidRDefault="00947F19" w:rsidP="004234D9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34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6" w:type="pct"/>
          </w:tcPr>
          <w:p w:rsidR="00947F19" w:rsidRPr="00790E6A" w:rsidRDefault="00947F19" w:rsidP="0042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A">
              <w:rPr>
                <w:rFonts w:ascii="Times New Roman" w:hAnsi="Times New Roman" w:cs="Times New Roman"/>
                <w:sz w:val="24"/>
                <w:szCs w:val="24"/>
              </w:rPr>
              <w:t>Урок Мужества «1941.22 июня»</w:t>
            </w:r>
          </w:p>
          <w:p w:rsidR="00947F19" w:rsidRPr="00790E6A" w:rsidRDefault="00947F19" w:rsidP="0042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E83F41" w:rsidRDefault="00947F19" w:rsidP="00E83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6A"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</w:p>
          <w:p w:rsidR="00947F19" w:rsidRPr="00790E6A" w:rsidRDefault="00947F19" w:rsidP="00E83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6A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947F19" w:rsidRPr="00790E6A" w:rsidRDefault="00947F19" w:rsidP="00E83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6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375" w:type="pct"/>
          </w:tcPr>
          <w:p w:rsidR="00947F19" w:rsidRPr="00790E6A" w:rsidRDefault="00B56F6A" w:rsidP="004234D9">
            <w:pPr>
              <w:tabs>
                <w:tab w:val="left" w:pos="0"/>
              </w:tabs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947F19" w:rsidRPr="00790E6A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94863497</w:t>
              </w:r>
            </w:hyperlink>
            <w:r w:rsidR="00947F19" w:rsidRPr="0079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F19" w:rsidRPr="00790E6A" w:rsidRDefault="00947F19" w:rsidP="00A86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ДК с.п. Зайцева Речка»</w:t>
            </w:r>
          </w:p>
          <w:p w:rsidR="00947F19" w:rsidRPr="00790E6A" w:rsidRDefault="00947F19" w:rsidP="00A865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3466-21-37-93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790E6A" w:rsidRDefault="00FE21C0" w:rsidP="004234D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47F19">
              <w:rPr>
                <w:rFonts w:ascii="Times New Roman" w:hAnsi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/>
                <w:sz w:val="24"/>
                <w:szCs w:val="24"/>
              </w:rPr>
              <w:t>: д</w:t>
            </w:r>
            <w:r w:rsidR="00947F19" w:rsidRPr="00790E6A">
              <w:rPr>
                <w:rFonts w:ascii="Times New Roman" w:hAnsi="Times New Roman"/>
                <w:sz w:val="24"/>
                <w:szCs w:val="24"/>
              </w:rPr>
              <w:t>ля ребят младшего и ср</w:t>
            </w:r>
            <w:r>
              <w:rPr>
                <w:rFonts w:ascii="Times New Roman" w:hAnsi="Times New Roman"/>
                <w:sz w:val="24"/>
                <w:szCs w:val="24"/>
              </w:rPr>
              <w:t>еднего школьного возраста, урок мужества о героях Великой Отечественной войны, начале страшных событий 1</w:t>
            </w:r>
            <w:r w:rsidR="00947F19" w:rsidRPr="00790E6A">
              <w:rPr>
                <w:rFonts w:ascii="Times New Roman" w:hAnsi="Times New Roman"/>
                <w:sz w:val="24"/>
                <w:szCs w:val="24"/>
              </w:rPr>
              <w:t>941 года. Библиоте</w:t>
            </w:r>
            <w:r w:rsidR="009C1204">
              <w:rPr>
                <w:rFonts w:ascii="Times New Roman" w:hAnsi="Times New Roman"/>
                <w:sz w:val="24"/>
                <w:szCs w:val="24"/>
              </w:rPr>
              <w:t>чный урок</w:t>
            </w:r>
          </w:p>
        </w:tc>
      </w:tr>
      <w:tr w:rsidR="00947F19" w:rsidRPr="004234D9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4234D9" w:rsidRDefault="00947F19" w:rsidP="004234D9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34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6" w:type="pct"/>
          </w:tcPr>
          <w:p w:rsidR="00947F19" w:rsidRPr="00790E6A" w:rsidRDefault="00947F19" w:rsidP="0042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  <w:p w:rsidR="00947F19" w:rsidRPr="00790E6A" w:rsidRDefault="00947F19" w:rsidP="0042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E83F41" w:rsidRDefault="00947F19" w:rsidP="00E83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6A"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</w:p>
          <w:p w:rsidR="00947F19" w:rsidRPr="00790E6A" w:rsidRDefault="00947F19" w:rsidP="00E83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6A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947F19" w:rsidRPr="00790E6A" w:rsidRDefault="00947F19" w:rsidP="00E83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E6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375" w:type="pct"/>
          </w:tcPr>
          <w:p w:rsidR="00947F19" w:rsidRPr="00790E6A" w:rsidRDefault="00B56F6A" w:rsidP="004234D9">
            <w:pPr>
              <w:tabs>
                <w:tab w:val="left" w:pos="0"/>
              </w:tabs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947F19" w:rsidRPr="00790E6A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94863497</w:t>
              </w:r>
            </w:hyperlink>
            <w:r w:rsidR="00947F19" w:rsidRPr="0079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F19" w:rsidRPr="00790E6A" w:rsidRDefault="00947F19" w:rsidP="00A86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ДК с.п. Зайцева Речка»</w:t>
            </w:r>
          </w:p>
          <w:p w:rsidR="00947F19" w:rsidRPr="00790E6A" w:rsidRDefault="00947F19" w:rsidP="00A865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3466-21-37-93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790E6A" w:rsidRDefault="00FE21C0" w:rsidP="004234D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1204">
              <w:rPr>
                <w:rFonts w:ascii="Times New Roman" w:hAnsi="Times New Roman"/>
                <w:sz w:val="24"/>
                <w:szCs w:val="24"/>
              </w:rPr>
              <w:t>ф</w:t>
            </w:r>
            <w:r w:rsidR="00947F19" w:rsidRPr="00790E6A">
              <w:rPr>
                <w:rFonts w:ascii="Times New Roman" w:hAnsi="Times New Roman"/>
                <w:sz w:val="24"/>
                <w:szCs w:val="24"/>
              </w:rPr>
              <w:t>флайн</w:t>
            </w:r>
            <w:proofErr w:type="spellEnd"/>
            <w:r w:rsidR="00947F19">
              <w:rPr>
                <w:rFonts w:ascii="Times New Roman" w:hAnsi="Times New Roman"/>
                <w:sz w:val="24"/>
                <w:szCs w:val="24"/>
              </w:rPr>
              <w:t>-кинопоказ</w:t>
            </w:r>
          </w:p>
        </w:tc>
      </w:tr>
      <w:tr w:rsidR="00947F19" w:rsidRPr="00790E6A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790E6A" w:rsidRDefault="00947F19" w:rsidP="00790E6A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0E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6" w:type="pct"/>
          </w:tcPr>
          <w:p w:rsidR="00947F19" w:rsidRPr="00790E6A" w:rsidRDefault="00947F19" w:rsidP="00790E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ветительские онлайн-рубрика «День, когда жизнь остановилась» 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2 июня </w:t>
            </w:r>
          </w:p>
          <w:p w:rsidR="00947F19" w:rsidRPr="00790E6A" w:rsidRDefault="00947F19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 года</w:t>
            </w:r>
          </w:p>
          <w:p w:rsidR="00947F19" w:rsidRPr="00790E6A" w:rsidRDefault="00E83F41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947F19" w:rsidRPr="0079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чение дня</w:t>
            </w:r>
          </w:p>
          <w:p w:rsidR="00947F19" w:rsidRPr="00790E6A" w:rsidRDefault="00947F19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</w:tcPr>
          <w:p w:rsidR="00947F19" w:rsidRPr="00790E6A" w:rsidRDefault="00B56F6A" w:rsidP="00790E6A">
            <w:pPr>
              <w:pStyle w:val="a5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947F19" w:rsidRPr="00790E6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k.ru/profile/569883273928</w:t>
              </w:r>
            </w:hyperlink>
          </w:p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sdkpokur</w:t>
            </w:r>
            <w:r w:rsidRPr="0079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КУ «СДК </w:t>
            </w:r>
            <w:proofErr w:type="spellStart"/>
            <w:r w:rsidRPr="0079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.Покур</w:t>
            </w:r>
            <w:proofErr w:type="spellEnd"/>
          </w:p>
          <w:p w:rsidR="00947F19" w:rsidRPr="00790E6A" w:rsidRDefault="00947F19" w:rsidP="00A8651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466-21-01-13</w:t>
            </w:r>
          </w:p>
          <w:p w:rsidR="00947F19" w:rsidRPr="00790E6A" w:rsidRDefault="00947F19" w:rsidP="00790E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790E6A" w:rsidRDefault="00FE21C0" w:rsidP="00E50C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9C12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лайн-</w:t>
            </w:r>
            <w:r w:rsidR="00947F19" w:rsidRPr="0079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ещение фото</w:t>
            </w:r>
            <w:r w:rsidR="009C12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947F19" w:rsidRPr="0079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видеоматериалов в социальных сетях учреждения</w:t>
            </w:r>
          </w:p>
        </w:tc>
      </w:tr>
      <w:tr w:rsidR="00947F19" w:rsidRPr="00DE31CE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DE31CE" w:rsidRDefault="00947F19" w:rsidP="00DE31CE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6" w:type="pct"/>
          </w:tcPr>
          <w:p w:rsidR="00947F19" w:rsidRPr="00DE31CE" w:rsidRDefault="00947F19" w:rsidP="00E50C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журнал </w:t>
            </w:r>
            <w:r w:rsidRPr="00DE31CE">
              <w:rPr>
                <w:rFonts w:ascii="Times New Roman" w:hAnsi="Times New Roman" w:cs="Times New Roman"/>
                <w:sz w:val="24"/>
                <w:szCs w:val="24"/>
              </w:rPr>
              <w:t xml:space="preserve"> «Помнит  мир  спасенный»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2 июня </w:t>
            </w:r>
          </w:p>
          <w:p w:rsidR="00947F19" w:rsidRPr="00790E6A" w:rsidRDefault="00947F19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 года</w:t>
            </w:r>
          </w:p>
          <w:p w:rsidR="00947F19" w:rsidRPr="00790E6A" w:rsidRDefault="00947F19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  <w:p w:rsidR="00947F19" w:rsidRPr="00DE31CE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</w:tcPr>
          <w:p w:rsidR="00947F19" w:rsidRPr="005D3C85" w:rsidRDefault="00947F19" w:rsidP="00A459E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proofErr w:type="spellStart"/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:</w:t>
            </w:r>
          </w:p>
          <w:p w:rsidR="00947F19" w:rsidRPr="005D3C85" w:rsidRDefault="00947F19" w:rsidP="00A459E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https://vk.com/public</w:t>
            </w:r>
          </w:p>
          <w:p w:rsidR="00947F19" w:rsidRPr="005D3C85" w:rsidRDefault="00947F19" w:rsidP="00A459E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91919752,</w:t>
            </w:r>
          </w:p>
          <w:p w:rsidR="00947F19" w:rsidRPr="005D3C85" w:rsidRDefault="00947F19" w:rsidP="00A459E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proofErr w:type="spellStart"/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:</w:t>
            </w:r>
          </w:p>
          <w:p w:rsidR="00947F19" w:rsidRPr="005D3C85" w:rsidRDefault="00947F19" w:rsidP="00A459E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https://www.instagra</w:t>
            </w:r>
          </w:p>
          <w:p w:rsidR="00947F19" w:rsidRPr="005D3C85" w:rsidRDefault="00947F19" w:rsidP="00A459E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m.com/</w:t>
            </w:r>
            <w:proofErr w:type="spellStart"/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mky_km_vata</w:t>
            </w:r>
            <w:proofErr w:type="spellEnd"/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/</w:t>
            </w:r>
          </w:p>
          <w:p w:rsidR="00947F19" w:rsidRPr="005D3C85" w:rsidRDefault="00947F19" w:rsidP="00A459E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дноклассники:</w:t>
            </w:r>
          </w:p>
          <w:p w:rsidR="00947F19" w:rsidRPr="005D3C85" w:rsidRDefault="00947F19" w:rsidP="00A459E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https://ok.ru/group/5</w:t>
            </w:r>
          </w:p>
          <w:p w:rsidR="00947F19" w:rsidRDefault="00947F19" w:rsidP="00A459E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C8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7173754707981</w:t>
            </w:r>
          </w:p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КМ </w:t>
            </w:r>
            <w:proofErr w:type="spellStart"/>
            <w:r w:rsidRPr="00DE31CE">
              <w:rPr>
                <w:rFonts w:ascii="Times New Roman" w:hAnsi="Times New Roman" w:cs="Times New Roman"/>
                <w:bCs/>
                <w:sz w:val="24"/>
                <w:szCs w:val="24"/>
              </w:rPr>
              <w:t>им.Т.В</w:t>
            </w:r>
            <w:proofErr w:type="spellEnd"/>
            <w:r w:rsidRPr="00DE3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E31CE">
              <w:rPr>
                <w:rFonts w:ascii="Times New Roman" w:hAnsi="Times New Roman" w:cs="Times New Roman"/>
                <w:bCs/>
                <w:sz w:val="24"/>
                <w:szCs w:val="24"/>
              </w:rPr>
              <w:t>Великородовой</w:t>
            </w:r>
            <w:proofErr w:type="spellEnd"/>
            <w:r w:rsidRPr="00DE31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47F19" w:rsidRPr="00A86512" w:rsidRDefault="00947F19" w:rsidP="00A86512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66-21-45-24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DE31CE" w:rsidRDefault="00FE21C0" w:rsidP="00E50CFF">
            <w:pPr>
              <w:pStyle w:val="a7"/>
              <w:shd w:val="clear" w:color="auto" w:fill="FFFFFF"/>
              <w:spacing w:after="135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</w:t>
            </w:r>
            <w:r w:rsidR="009C1204">
              <w:rPr>
                <w:bCs/>
              </w:rPr>
              <w:t>нлайн-</w:t>
            </w:r>
            <w:r w:rsidR="00947F19">
              <w:rPr>
                <w:bCs/>
              </w:rPr>
              <w:t>к</w:t>
            </w:r>
            <w:r>
              <w:rPr>
                <w:bCs/>
              </w:rPr>
              <w:t xml:space="preserve">иножурнал, </w:t>
            </w:r>
            <w:r w:rsidR="00947F19" w:rsidRPr="00DE31CE">
              <w:t xml:space="preserve">сохранение исторической памяти о Великой Победе </w:t>
            </w:r>
          </w:p>
        </w:tc>
      </w:tr>
      <w:tr w:rsidR="00947F19" w:rsidRPr="007E5435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7E5435" w:rsidRDefault="00947F19" w:rsidP="007E5435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4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6" w:type="pct"/>
          </w:tcPr>
          <w:p w:rsidR="00947F19" w:rsidRPr="007E5435" w:rsidRDefault="00947F19" w:rsidP="007E54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нопоказ 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35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947F19" w:rsidRPr="007E5435" w:rsidRDefault="00947F19" w:rsidP="00E8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3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47F19" w:rsidRPr="007E5435" w:rsidRDefault="00947F19" w:rsidP="00E8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47F19" w:rsidRPr="007E5435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</w:tcPr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3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7E5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proofErr w:type="gramEnd"/>
            <w:r w:rsidRPr="007E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435">
              <w:rPr>
                <w:rFonts w:ascii="Times New Roman" w:hAnsi="Times New Roman" w:cs="Times New Roman"/>
                <w:sz w:val="24"/>
                <w:szCs w:val="24"/>
              </w:rPr>
              <w:t>Ваховск</w:t>
            </w:r>
            <w:proofErr w:type="spellEnd"/>
            <w:r w:rsidRPr="007E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6-28-80-48</w:t>
            </w:r>
          </w:p>
          <w:p w:rsidR="00947F19" w:rsidRPr="007E5435" w:rsidRDefault="00947F19" w:rsidP="007E54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7E5435" w:rsidRDefault="00FE21C0" w:rsidP="00044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C120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47F19">
              <w:rPr>
                <w:rFonts w:ascii="Times New Roman" w:hAnsi="Times New Roman" w:cs="Times New Roman"/>
                <w:bCs/>
                <w:sz w:val="24"/>
                <w:szCs w:val="24"/>
              </w:rPr>
              <w:t>флайн</w:t>
            </w:r>
            <w:proofErr w:type="spellEnd"/>
            <w:r w:rsidR="00947F19" w:rsidRPr="007E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7F19">
              <w:rPr>
                <w:rFonts w:ascii="Times New Roman" w:hAnsi="Times New Roman" w:cs="Times New Roman"/>
                <w:bCs/>
                <w:sz w:val="24"/>
                <w:szCs w:val="24"/>
              </w:rPr>
              <w:t>-кинопоказ</w:t>
            </w:r>
          </w:p>
        </w:tc>
      </w:tr>
      <w:tr w:rsidR="00947F19" w:rsidRPr="00892BE7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892BE7" w:rsidRDefault="00947F19" w:rsidP="00892BE7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92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46" w:type="pct"/>
          </w:tcPr>
          <w:p w:rsidR="00947F19" w:rsidRPr="00892BE7" w:rsidRDefault="009C1204" w:rsidP="00892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="00947F19" w:rsidRPr="00892BE7">
              <w:rPr>
                <w:rFonts w:ascii="Times New Roman" w:hAnsi="Times New Roman" w:cs="Times New Roman"/>
                <w:sz w:val="24"/>
                <w:szCs w:val="24"/>
              </w:rPr>
              <w:t>рассказ «Детство, опаленное войной»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Pr="00892BE7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  <w:p w:rsidR="00947F19" w:rsidRPr="00892BE7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375" w:type="pct"/>
          </w:tcPr>
          <w:p w:rsidR="00947F19" w:rsidRPr="00892BE7" w:rsidRDefault="00B56F6A" w:rsidP="004E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47F19" w:rsidRPr="00892BE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579032149216</w:t>
              </w:r>
            </w:hyperlink>
          </w:p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Охтеурье</w:t>
            </w:r>
            <w:proofErr w:type="spellEnd"/>
          </w:p>
          <w:p w:rsidR="00947F19" w:rsidRPr="00892BE7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66-21-22-22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892BE7" w:rsidRDefault="00FE21C0" w:rsidP="00044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формат</w:t>
            </w:r>
            <w:r w:rsidR="00947F19"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>: размещение ф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47F19"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деоматериалов в социальных сетях, в которых участники акции рассказывают о детских годах жиз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ведённых   в период </w:t>
            </w:r>
            <w:r w:rsidR="00947F19"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>1941-19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  <w:r w:rsidR="00947F19"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#</w:t>
            </w:r>
            <w:proofErr w:type="spellStart"/>
            <w:r w:rsidR="00947F19"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ивойнаОХТ</w:t>
            </w:r>
            <w:proofErr w:type="spellEnd"/>
          </w:p>
        </w:tc>
      </w:tr>
      <w:tr w:rsidR="00947F19" w:rsidRPr="00892BE7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892BE7" w:rsidRDefault="00947F19" w:rsidP="00892BE7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92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6" w:type="pct"/>
          </w:tcPr>
          <w:p w:rsidR="00947F19" w:rsidRPr="00892BE7" w:rsidRDefault="00947F19" w:rsidP="00892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892BE7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proofErr w:type="spellEnd"/>
            <w:r w:rsidRPr="00892BE7">
              <w:rPr>
                <w:rFonts w:ascii="Times New Roman" w:hAnsi="Times New Roman" w:cs="Times New Roman"/>
                <w:sz w:val="24"/>
                <w:szCs w:val="24"/>
              </w:rPr>
              <w:t xml:space="preserve"> «В том суровом сорок первом»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Pr="00892BE7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  <w:p w:rsidR="00947F19" w:rsidRPr="00892BE7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375" w:type="pct"/>
          </w:tcPr>
          <w:p w:rsidR="00947F19" w:rsidRPr="00892BE7" w:rsidRDefault="00B56F6A" w:rsidP="004E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47F19" w:rsidRPr="00892BE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579032149216</w:t>
              </w:r>
            </w:hyperlink>
          </w:p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Охтеурье</w:t>
            </w:r>
            <w:proofErr w:type="spellEnd"/>
          </w:p>
          <w:p w:rsidR="00947F19" w:rsidRPr="00892BE7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66-21-22-22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892BE7" w:rsidRDefault="00FE21C0" w:rsidP="00DD54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947F19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мещение фото и видео</w:t>
            </w:r>
            <w:r w:rsidR="00947F19" w:rsidRPr="00892BE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ероях Великой Отечественной войны</w:t>
            </w:r>
          </w:p>
        </w:tc>
      </w:tr>
      <w:tr w:rsidR="00947F19" w:rsidRPr="0022257C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22257C" w:rsidRDefault="00947F19" w:rsidP="0022257C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225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6" w:type="pct"/>
          </w:tcPr>
          <w:p w:rsidR="00947F19" w:rsidRPr="0022257C" w:rsidRDefault="00947F19" w:rsidP="0022257C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0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мероприятие нравственного воспитания «Тот самый пер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нь войны...»</w:t>
            </w:r>
          </w:p>
          <w:p w:rsidR="00947F19" w:rsidRPr="0022257C" w:rsidRDefault="00947F19" w:rsidP="00222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Pr="00892BE7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  <w:p w:rsidR="00947F19" w:rsidRPr="0022257C" w:rsidRDefault="00947F19" w:rsidP="00E8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BE7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375" w:type="pct"/>
          </w:tcPr>
          <w:p w:rsidR="00947F19" w:rsidRDefault="00B56F6A" w:rsidP="002225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947F19" w:rsidRPr="002225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0723066</w:t>
              </w:r>
            </w:hyperlink>
          </w:p>
          <w:p w:rsidR="00947F19" w:rsidRPr="0022257C" w:rsidRDefault="00947F19" w:rsidP="00A865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ДО «Охтеурская ДШИ» </w:t>
            </w:r>
          </w:p>
          <w:p w:rsidR="00947F19" w:rsidRPr="0022257C" w:rsidRDefault="00947F19" w:rsidP="00A865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66-21-22-09</w:t>
            </w:r>
          </w:p>
          <w:p w:rsidR="00947F19" w:rsidRPr="0022257C" w:rsidRDefault="00947F19" w:rsidP="002225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22257C" w:rsidRDefault="00FE21C0" w:rsidP="00DD54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47F19" w:rsidRPr="00222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</w:t>
            </w:r>
            <w:r w:rsidR="00947F19" w:rsidRPr="00222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водится на основе реальных событий, воспоминаний, художественной литературы, презентаций о временах Великой Отечественной войны </w:t>
            </w:r>
          </w:p>
        </w:tc>
      </w:tr>
      <w:tr w:rsidR="00947F19" w:rsidRPr="006100E8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6100E8" w:rsidRDefault="00947F19" w:rsidP="006100E8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47F19" w:rsidRPr="006100E8" w:rsidRDefault="00947F19" w:rsidP="006100E8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6" w:type="pct"/>
          </w:tcPr>
          <w:p w:rsidR="00947F19" w:rsidRPr="006100E8" w:rsidRDefault="00947F19" w:rsidP="006100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День памяти и скорби»</w:t>
            </w:r>
          </w:p>
          <w:p w:rsidR="00947F19" w:rsidRPr="006100E8" w:rsidRDefault="00947F19" w:rsidP="006100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E83F41" w:rsidRDefault="00947F19" w:rsidP="00E83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</w:p>
          <w:p w:rsidR="00947F19" w:rsidRPr="006100E8" w:rsidRDefault="00947F19" w:rsidP="00E83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47F19" w:rsidRPr="006100E8" w:rsidRDefault="00947F19" w:rsidP="00E83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947F19" w:rsidRPr="006100E8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</w:tcPr>
          <w:p w:rsidR="00947F19" w:rsidRPr="005D3C85" w:rsidRDefault="00947F19" w:rsidP="00C1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ok.ru/profile/576181347485</w:t>
            </w:r>
          </w:p>
          <w:p w:rsidR="00947F19" w:rsidRDefault="00947F19" w:rsidP="00A8651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m</w:t>
            </w:r>
            <w:proofErr w:type="spellEnd"/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ture</w:t>
            </w:r>
            <w:proofErr w:type="spellEnd"/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gan</w:t>
            </w:r>
            <w:proofErr w:type="spellEnd"/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proofErr w:type="spellStart"/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k</w:t>
            </w:r>
            <w:proofErr w:type="spellEnd"/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ublic</w:t>
            </w:r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 xml:space="preserve">196930115     </w:t>
            </w:r>
          </w:p>
          <w:p w:rsidR="00947F19" w:rsidRPr="00A809CC" w:rsidRDefault="00947F19" w:rsidP="00A8651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A809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100E8">
              <w:rPr>
                <w:rFonts w:ascii="Times New Roman" w:hAnsi="Times New Roman"/>
                <w:sz w:val="24"/>
                <w:szCs w:val="24"/>
              </w:rPr>
              <w:t>КСЦ</w:t>
            </w:r>
          </w:p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с.п.Аган</w:t>
            </w:r>
            <w:proofErr w:type="spellEnd"/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F19" w:rsidRPr="006100E8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6-5-20-46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6100E8" w:rsidRDefault="00FE21C0" w:rsidP="006100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47F19" w:rsidRPr="006100E8">
              <w:rPr>
                <w:rFonts w:ascii="Times New Roman" w:hAnsi="Times New Roman" w:cs="Times New Roman"/>
                <w:bCs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47F1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947F19" w:rsidRPr="006100E8">
              <w:rPr>
                <w:rFonts w:ascii="Times New Roman" w:hAnsi="Times New Roman" w:cs="Times New Roman"/>
                <w:bCs/>
                <w:sz w:val="24"/>
                <w:szCs w:val="24"/>
              </w:rPr>
              <w:t>ематическая познавательная программа</w:t>
            </w:r>
          </w:p>
        </w:tc>
      </w:tr>
      <w:tr w:rsidR="00947F19" w:rsidRPr="006100E8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6100E8" w:rsidRDefault="00947F19" w:rsidP="006100E8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6" w:type="pct"/>
          </w:tcPr>
          <w:p w:rsidR="00947F19" w:rsidRPr="006100E8" w:rsidRDefault="00B104D5" w:rsidP="006100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523" w:type="pct"/>
          </w:tcPr>
          <w:p w:rsidR="00947F19" w:rsidRPr="006100E8" w:rsidRDefault="00947F19" w:rsidP="00E83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6100E8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47F19" w:rsidRPr="006100E8" w:rsidRDefault="00947F19" w:rsidP="00E83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947F19" w:rsidRPr="006100E8" w:rsidRDefault="00947F19" w:rsidP="00E83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pct"/>
          </w:tcPr>
          <w:p w:rsidR="00947F19" w:rsidRPr="005D3C85" w:rsidRDefault="00947F19" w:rsidP="00C1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ok.ru/profile/576181347485</w:t>
            </w:r>
          </w:p>
          <w:p w:rsidR="00947F19" w:rsidRDefault="00947F19" w:rsidP="00A8651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m</w:t>
            </w:r>
            <w:proofErr w:type="spellEnd"/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ture</w:t>
            </w:r>
            <w:proofErr w:type="spellEnd"/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gan</w:t>
            </w:r>
            <w:proofErr w:type="spellEnd"/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proofErr w:type="spellStart"/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k</w:t>
            </w:r>
            <w:proofErr w:type="spellEnd"/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5D3C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ublic</w:t>
            </w:r>
            <w:r w:rsidRPr="00A809CC">
              <w:rPr>
                <w:rFonts w:ascii="Times New Roman" w:hAnsi="Times New Roman"/>
                <w:bCs/>
                <w:sz w:val="24"/>
                <w:szCs w:val="24"/>
              </w:rPr>
              <w:t xml:space="preserve">196930115       </w:t>
            </w:r>
          </w:p>
          <w:p w:rsidR="00947F19" w:rsidRPr="00A809CC" w:rsidRDefault="00947F19" w:rsidP="00A8651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A809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100E8">
              <w:rPr>
                <w:rFonts w:ascii="Times New Roman" w:hAnsi="Times New Roman"/>
                <w:sz w:val="24"/>
                <w:szCs w:val="24"/>
              </w:rPr>
              <w:t>КСЦ</w:t>
            </w:r>
          </w:p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с.п.Аган</w:t>
            </w:r>
            <w:proofErr w:type="spellEnd"/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F19" w:rsidRPr="00E2440F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69-5-20-46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6100E8" w:rsidRDefault="00FE21C0" w:rsidP="006100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: </w:t>
            </w:r>
            <w:r w:rsidR="00947F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7F19" w:rsidRPr="006100E8">
              <w:rPr>
                <w:rFonts w:ascii="Times New Roman" w:hAnsi="Times New Roman" w:cs="Times New Roman"/>
                <w:sz w:val="24"/>
                <w:szCs w:val="24"/>
              </w:rPr>
              <w:t>ематический кинопока</w:t>
            </w:r>
            <w:r w:rsidR="00947F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947F19" w:rsidRPr="00C1447D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C1447D" w:rsidRDefault="00947F19" w:rsidP="00C1447D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4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46" w:type="pct"/>
          </w:tcPr>
          <w:p w:rsidR="00947F19" w:rsidRPr="00C1447D" w:rsidRDefault="00947F19" w:rsidP="00C1447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523" w:type="pct"/>
          </w:tcPr>
          <w:p w:rsidR="00E83F41" w:rsidRDefault="00947F19" w:rsidP="00E8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947F19" w:rsidRPr="00C1447D" w:rsidRDefault="00947F19" w:rsidP="00E8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47F19" w:rsidRPr="00C1447D" w:rsidRDefault="00947F19" w:rsidP="00E8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  <w:p w:rsidR="00947F19" w:rsidRPr="00C1447D" w:rsidRDefault="00947F19" w:rsidP="00E8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</w:tcPr>
          <w:p w:rsidR="00947F19" w:rsidRPr="005D3C85" w:rsidRDefault="00947F19" w:rsidP="00C1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ttps://vk.com/centrremesel86 </w:t>
            </w:r>
            <w:r w:rsidRPr="005D3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https://ok.ru/suveniryna</w:t>
            </w:r>
          </w:p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https://www.instagram.com/craft_centr86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47F19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«ЦНП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п.Аг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47F19" w:rsidRPr="00E2440F" w:rsidRDefault="00947F19" w:rsidP="00A86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669-5-20-58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C1447D" w:rsidRDefault="00FE21C0" w:rsidP="00C144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47F19" w:rsidRPr="00C1447D">
              <w:rPr>
                <w:rFonts w:ascii="Times New Roman" w:hAnsi="Times New Roman" w:cs="Times New Roman"/>
                <w:sz w:val="24"/>
                <w:szCs w:val="24"/>
              </w:rPr>
              <w:t>нлайн-формат «Тематический кинопоказ»</w:t>
            </w:r>
          </w:p>
        </w:tc>
      </w:tr>
      <w:tr w:rsidR="00947F19" w:rsidRPr="00E2440F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E2440F" w:rsidRDefault="00947F19" w:rsidP="00E2440F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4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6" w:type="pct"/>
          </w:tcPr>
          <w:p w:rsidR="00947F19" w:rsidRPr="00E2440F" w:rsidRDefault="00947F19" w:rsidP="00E24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ый онлайн-час «22 июня 1941 год»</w:t>
            </w:r>
          </w:p>
        </w:tc>
        <w:tc>
          <w:tcPr>
            <w:tcW w:w="523" w:type="pct"/>
          </w:tcPr>
          <w:p w:rsidR="00E83F41" w:rsidRDefault="00947F19" w:rsidP="00E8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947F19" w:rsidRPr="00E2440F" w:rsidRDefault="00947F19" w:rsidP="00E8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947F19" w:rsidRPr="00E2440F" w:rsidRDefault="00947F19" w:rsidP="00E83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947F19" w:rsidRPr="00E2440F" w:rsidRDefault="00947F19" w:rsidP="00E83F41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pct"/>
          </w:tcPr>
          <w:p w:rsidR="00947F19" w:rsidRDefault="00B56F6A" w:rsidP="00A648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947F19" w:rsidRPr="00E2440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53482671964248</w:t>
              </w:r>
            </w:hyperlink>
            <w:r w:rsidR="00947F19" w:rsidRPr="00E2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hyperlink r:id="rId18" w:history="1">
              <w:r w:rsidR="00947F19" w:rsidRPr="00E2440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ublic135745678</w:t>
              </w:r>
            </w:hyperlink>
            <w:r w:rsidR="00947F19" w:rsidRPr="00E24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47F19" w:rsidRPr="00E2440F" w:rsidRDefault="00947F19" w:rsidP="00A648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 </w:t>
            </w:r>
            <w:proofErr w:type="spellStart"/>
            <w:r w:rsidRPr="00E24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.Чехломей</w:t>
            </w:r>
            <w:proofErr w:type="spellEnd"/>
          </w:p>
          <w:p w:rsidR="00947F19" w:rsidRPr="00A64851" w:rsidRDefault="00947F19" w:rsidP="00A648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6485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3466-21-43-61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E2440F" w:rsidRDefault="00FE21C0" w:rsidP="00E2440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7F19" w:rsidRPr="00E2440F">
              <w:rPr>
                <w:rFonts w:ascii="Times New Roman" w:hAnsi="Times New Roman" w:cs="Times New Roman"/>
                <w:sz w:val="24"/>
                <w:szCs w:val="24"/>
              </w:rPr>
              <w:t>нлайн-кинопоказ</w:t>
            </w:r>
          </w:p>
        </w:tc>
      </w:tr>
      <w:tr w:rsidR="00947F19" w:rsidRPr="00E2440F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E2440F" w:rsidRDefault="00947F19" w:rsidP="00E2440F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4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46" w:type="pct"/>
          </w:tcPr>
          <w:p w:rsidR="00947F19" w:rsidRPr="00E2440F" w:rsidRDefault="00947F19" w:rsidP="00E244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нопоказ  </w:t>
            </w:r>
          </w:p>
        </w:tc>
        <w:tc>
          <w:tcPr>
            <w:tcW w:w="523" w:type="pct"/>
          </w:tcPr>
          <w:p w:rsidR="00E83F41" w:rsidRPr="00E83F41" w:rsidRDefault="00E83F41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E83F41" w:rsidRDefault="00E83F41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</w:t>
            </w:r>
            <w:r w:rsidRPr="00E83F41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947F19" w:rsidRPr="00E2440F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375" w:type="pct"/>
          </w:tcPr>
          <w:p w:rsidR="00947F19" w:rsidRPr="00E2440F" w:rsidRDefault="00947F19" w:rsidP="00A648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E24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.Корлики</w:t>
            </w:r>
            <w:proofErr w:type="spellEnd"/>
          </w:p>
          <w:p w:rsidR="00947F19" w:rsidRPr="00E2440F" w:rsidRDefault="00947F19" w:rsidP="00A64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3466-21-43-61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E2440F" w:rsidRDefault="00FE21C0" w:rsidP="00E244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7F19" w:rsidRPr="00E2440F">
              <w:rPr>
                <w:rFonts w:ascii="Times New Roman" w:hAnsi="Times New Roman" w:cs="Times New Roman"/>
                <w:sz w:val="24"/>
                <w:szCs w:val="24"/>
              </w:rPr>
              <w:t xml:space="preserve">нлайн-формат </w:t>
            </w:r>
            <w:r w:rsidR="00947F19"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>«Ржев»</w:t>
            </w:r>
          </w:p>
        </w:tc>
      </w:tr>
      <w:tr w:rsidR="00947F19" w:rsidRPr="00E2440F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E2440F" w:rsidRDefault="00947F19" w:rsidP="00E2440F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4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46" w:type="pct"/>
          </w:tcPr>
          <w:p w:rsidR="00947F19" w:rsidRPr="00E2440F" w:rsidRDefault="00947F19" w:rsidP="00E244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0F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Скорбная дата нашей истории»</w:t>
            </w:r>
          </w:p>
          <w:p w:rsidR="00947F19" w:rsidRPr="00E2440F" w:rsidRDefault="00947F19" w:rsidP="00E2440F">
            <w:pPr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  <w:p w:rsidR="00947F19" w:rsidRPr="00E2440F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947F19" w:rsidRPr="00E2440F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</w:tcPr>
          <w:p w:rsidR="00947F19" w:rsidRDefault="00947F19" w:rsidP="00A648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е сети городских и сельских поселений</w:t>
            </w:r>
            <w:r w:rsidRPr="00E2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F19" w:rsidRDefault="00947F19" w:rsidP="00A648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0F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947F19" w:rsidRPr="00E2440F" w:rsidRDefault="00947F19" w:rsidP="00A648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66-28-65-90</w:t>
            </w:r>
          </w:p>
          <w:p w:rsidR="00947F19" w:rsidRPr="00E2440F" w:rsidRDefault="00947F19" w:rsidP="00E244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E2440F" w:rsidRDefault="00FE21C0" w:rsidP="001D4D6A">
            <w:pPr>
              <w:ind w:firstLine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47F19">
              <w:rPr>
                <w:rFonts w:ascii="Times New Roman" w:eastAsia="Calibri" w:hAnsi="Times New Roman" w:cs="Times New Roman"/>
                <w:sz w:val="24"/>
                <w:szCs w:val="24"/>
              </w:rPr>
              <w:t>росветительская программа с</w:t>
            </w:r>
            <w:r w:rsidR="00947F19" w:rsidRPr="00E2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м  Навигационного ролика  по электронной коллекции Президентской библиотеки </w:t>
            </w:r>
          </w:p>
        </w:tc>
      </w:tr>
      <w:tr w:rsidR="00947F19" w:rsidRPr="00E2440F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E2440F" w:rsidRDefault="00947F19" w:rsidP="00E2440F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44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46" w:type="pct"/>
          </w:tcPr>
          <w:p w:rsidR="00947F19" w:rsidRPr="00E2440F" w:rsidRDefault="00947F19" w:rsidP="00E244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sz w:val="24"/>
                <w:szCs w:val="24"/>
              </w:rPr>
              <w:t>Урок памяти   «Остался в сердце вечный след войны»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Pr="00E2440F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  <w:p w:rsidR="00947F19" w:rsidRPr="00E2440F" w:rsidRDefault="00E83F41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7F19"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дня</w:t>
            </w:r>
          </w:p>
          <w:p w:rsidR="00947F19" w:rsidRPr="00E2440F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</w:tcPr>
          <w:p w:rsidR="00947F19" w:rsidRDefault="00947F19" w:rsidP="00E244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сети городских и сельских поселений</w:t>
            </w:r>
          </w:p>
          <w:p w:rsidR="00947F19" w:rsidRPr="00E2440F" w:rsidRDefault="00947F19" w:rsidP="00A64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sz w:val="24"/>
                <w:szCs w:val="24"/>
              </w:rPr>
              <w:t>МАУ «МБ»</w:t>
            </w:r>
          </w:p>
          <w:p w:rsidR="00947F19" w:rsidRPr="00E2440F" w:rsidRDefault="00FE21C0" w:rsidP="00A64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947F19"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="00947F19"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>Корлики</w:t>
            </w:r>
            <w:proofErr w:type="spellEnd"/>
          </w:p>
          <w:p w:rsidR="00947F19" w:rsidRPr="00E2440F" w:rsidRDefault="00947F19" w:rsidP="00A64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библиотека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E2440F" w:rsidRDefault="00FE21C0" w:rsidP="00412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47F19" w:rsidRPr="00E2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ткий исторический </w:t>
            </w:r>
            <w:r w:rsidR="00947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</w:t>
            </w:r>
            <w:r w:rsidR="00947F19" w:rsidRPr="00E2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 о первом дне Великой отечественной войны</w:t>
            </w:r>
          </w:p>
        </w:tc>
      </w:tr>
      <w:tr w:rsidR="00947F19" w:rsidRPr="00E2440F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E2440F" w:rsidRDefault="00947F19" w:rsidP="00E2440F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46" w:type="pct"/>
          </w:tcPr>
          <w:p w:rsidR="00947F19" w:rsidRPr="00E2440F" w:rsidRDefault="00947F19" w:rsidP="00E244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«Нам не забыть ту дату роковую»    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Pr="00E2440F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1375" w:type="pct"/>
          </w:tcPr>
          <w:p w:rsidR="00947F19" w:rsidRDefault="00947F19" w:rsidP="00A6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сети городских и сельских поселений</w:t>
            </w:r>
            <w:r w:rsidRPr="00E2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F19" w:rsidRDefault="00947F19" w:rsidP="00A64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sz w:val="24"/>
                <w:szCs w:val="24"/>
              </w:rPr>
              <w:t>МАУ «М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E21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>п. Вата</w:t>
            </w:r>
          </w:p>
          <w:p w:rsidR="00947F19" w:rsidRPr="00E2440F" w:rsidRDefault="00947F19" w:rsidP="00A64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библиотека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E2440F" w:rsidRDefault="00FE21C0" w:rsidP="00E244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47F19"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947F19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  <w:r w:rsidR="00947F19"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е будут представлены  книги о войне</w:t>
            </w:r>
          </w:p>
        </w:tc>
      </w:tr>
      <w:tr w:rsidR="00947F19" w:rsidRPr="00876B7A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876B7A" w:rsidRDefault="00947F19" w:rsidP="00E2440F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46" w:type="pct"/>
          </w:tcPr>
          <w:p w:rsidR="00947F19" w:rsidRPr="00876B7A" w:rsidRDefault="00947F19" w:rsidP="00E24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й навигатор «И память о войне нам книги оставляют»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2 июня </w:t>
            </w:r>
          </w:p>
          <w:p w:rsidR="00947F19" w:rsidRPr="00876B7A" w:rsidRDefault="00947F19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 года</w:t>
            </w:r>
          </w:p>
          <w:p w:rsidR="00947F19" w:rsidRPr="00876B7A" w:rsidRDefault="00E83F41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947F19"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чение дня</w:t>
            </w:r>
          </w:p>
        </w:tc>
        <w:tc>
          <w:tcPr>
            <w:tcW w:w="1375" w:type="pct"/>
          </w:tcPr>
          <w:p w:rsidR="00947F19" w:rsidRDefault="00947F19" w:rsidP="00E24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ые сети городских и сельских поселений</w:t>
            </w:r>
          </w:p>
          <w:p w:rsidR="00947F19" w:rsidRPr="00876B7A" w:rsidRDefault="00947F19" w:rsidP="00A64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 «МБ» Библиотека</w:t>
            </w:r>
          </w:p>
          <w:p w:rsidR="00947F19" w:rsidRPr="00876B7A" w:rsidRDefault="00947F19" w:rsidP="00A64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т</w:t>
            </w:r>
            <w:proofErr w:type="spellEnd"/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аганск</w:t>
            </w:r>
            <w:proofErr w:type="spellEnd"/>
          </w:p>
          <w:p w:rsidR="00947F19" w:rsidRPr="00876B7A" w:rsidRDefault="00947F19" w:rsidP="00E24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876B7A" w:rsidRDefault="00FE21C0" w:rsidP="00E24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="00947F19"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комство с документальной и художественной литературой о ВОВ (онлайн)</w:t>
            </w:r>
          </w:p>
        </w:tc>
      </w:tr>
      <w:tr w:rsidR="00947F19" w:rsidRPr="00876B7A" w:rsidTr="009C1204">
        <w:trPr>
          <w:trHeight w:val="1216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876B7A" w:rsidRDefault="00947F19" w:rsidP="00E2440F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46" w:type="pct"/>
          </w:tcPr>
          <w:p w:rsidR="00947F19" w:rsidRPr="00876B7A" w:rsidRDefault="00947F19" w:rsidP="00E24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пост «День памяти и скорби» 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2 июня </w:t>
            </w:r>
          </w:p>
          <w:p w:rsidR="00947F19" w:rsidRPr="00876B7A" w:rsidRDefault="00947F19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 года</w:t>
            </w:r>
          </w:p>
          <w:p w:rsidR="00947F19" w:rsidRPr="00876B7A" w:rsidRDefault="00947F19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375" w:type="pct"/>
          </w:tcPr>
          <w:p w:rsidR="00947F19" w:rsidRDefault="00947F19" w:rsidP="00B620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сети городских и сельских поселений</w:t>
            </w:r>
          </w:p>
          <w:p w:rsidR="00947F19" w:rsidRPr="00876B7A" w:rsidRDefault="009C1204" w:rsidP="00A64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 «МБ» Детская б</w:t>
            </w:r>
            <w:r w:rsidR="00947F19"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блиотека</w:t>
            </w:r>
          </w:p>
          <w:p w:rsidR="00947F19" w:rsidRPr="00E2440F" w:rsidRDefault="00947F19" w:rsidP="00A64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т</w:t>
            </w:r>
            <w:proofErr w:type="spellEnd"/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аганск</w:t>
            </w:r>
            <w:proofErr w:type="spellEnd"/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876B7A" w:rsidRDefault="009C1204" w:rsidP="00E24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947F19"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зникновении традиции проведения минуты молчания (онлайн)</w:t>
            </w:r>
          </w:p>
        </w:tc>
      </w:tr>
      <w:tr w:rsidR="00947F19" w:rsidRPr="00876B7A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876B7A" w:rsidRDefault="00947F19" w:rsidP="00E2440F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46" w:type="pct"/>
          </w:tcPr>
          <w:p w:rsidR="00947F19" w:rsidRPr="00876B7A" w:rsidRDefault="00947F19" w:rsidP="00E2440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час. Презентация «В памяти чёрным разрывом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шное слово «Война!» в онлайн</w:t>
            </w:r>
          </w:p>
          <w:p w:rsidR="00947F19" w:rsidRPr="00876B7A" w:rsidRDefault="00947F19" w:rsidP="00E244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июня </w:t>
            </w:r>
          </w:p>
          <w:p w:rsidR="00947F19" w:rsidRPr="00876B7A" w:rsidRDefault="00947F19" w:rsidP="00E83F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1375" w:type="pct"/>
          </w:tcPr>
          <w:p w:rsidR="00947F19" w:rsidRDefault="00947F19" w:rsidP="00B620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ые сети городских и сельских поселений</w:t>
            </w:r>
          </w:p>
          <w:p w:rsidR="00947F19" w:rsidRPr="00876B7A" w:rsidRDefault="00947F19" w:rsidP="00A6485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МБ»</w:t>
            </w:r>
          </w:p>
          <w:p w:rsidR="00947F19" w:rsidRPr="00876B7A" w:rsidRDefault="00947F19" w:rsidP="00A648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с. </w:t>
            </w:r>
            <w:proofErr w:type="spellStart"/>
            <w:r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ьеган</w:t>
            </w:r>
            <w:proofErr w:type="spellEnd"/>
          </w:p>
          <w:p w:rsidR="00947F19" w:rsidRPr="00876B7A" w:rsidRDefault="00947F19" w:rsidP="00B620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876B7A" w:rsidRDefault="009C1204" w:rsidP="00876B7A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947F1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осветительская онлайн-программа</w:t>
            </w:r>
          </w:p>
        </w:tc>
      </w:tr>
      <w:tr w:rsidR="00947F19" w:rsidRPr="00876B7A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876B7A" w:rsidRDefault="00947F19" w:rsidP="00E2440F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6" w:type="pct"/>
          </w:tcPr>
          <w:p w:rsidR="00947F19" w:rsidRPr="00876B7A" w:rsidRDefault="009C1204" w:rsidP="00E244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</w:t>
            </w:r>
            <w:r w:rsidR="00947F19"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Пусть будет мирным небо над землей, пусть вечно детство звонкое смеется»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июня </w:t>
            </w:r>
          </w:p>
          <w:p w:rsidR="00947F19" w:rsidRPr="00876B7A" w:rsidRDefault="00E83F41" w:rsidP="00E83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47F19"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</w:t>
            </w:r>
            <w:r w:rsidR="00947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7F19"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:rsidR="00947F19" w:rsidRPr="00876B7A" w:rsidRDefault="00947F19" w:rsidP="00E83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375" w:type="pct"/>
          </w:tcPr>
          <w:p w:rsidR="00947F19" w:rsidRDefault="00B56F6A" w:rsidP="00876B7A">
            <w:pPr>
              <w:ind w:right="-47"/>
              <w:jc w:val="both"/>
            </w:pPr>
            <w:hyperlink r:id="rId19" w:history="1">
              <w:r w:rsidR="00947F19" w:rsidRPr="00876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947F19" w:rsidRPr="00876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proofErr w:type="spellStart"/>
              <w:r w:rsidR="00947F19" w:rsidRPr="00876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k</w:t>
              </w:r>
              <w:proofErr w:type="spellEnd"/>
              <w:r w:rsidR="00947F19" w:rsidRPr="00876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947F19" w:rsidRPr="00876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="00947F19" w:rsidRPr="00876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="00947F19" w:rsidRPr="00876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liliya</w:t>
              </w:r>
              <w:proofErr w:type="spellEnd"/>
              <w:r w:rsidR="00947F19" w:rsidRPr="00876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165</w:t>
              </w:r>
            </w:hyperlink>
          </w:p>
          <w:p w:rsidR="00947F19" w:rsidRPr="00876B7A" w:rsidRDefault="00947F19" w:rsidP="00A6485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МБ»</w:t>
            </w:r>
          </w:p>
          <w:p w:rsidR="00947F19" w:rsidRPr="00876B7A" w:rsidRDefault="00947F19" w:rsidP="00A64851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с</w:t>
            </w:r>
            <w:r w:rsidR="009C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овск</w:t>
            </w:r>
            <w:proofErr w:type="spellEnd"/>
            <w:r w:rsidRPr="00876B7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7F19" w:rsidRPr="00876B7A" w:rsidRDefault="00947F19" w:rsidP="00876B7A">
            <w:pPr>
              <w:ind w:right="-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876B7A" w:rsidRDefault="009C1204" w:rsidP="00E244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47F19" w:rsidRPr="00876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айн</w:t>
            </w:r>
            <w:r w:rsidR="00947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ставка</w:t>
            </w:r>
          </w:p>
          <w:p w:rsidR="00947F19" w:rsidRPr="00876B7A" w:rsidRDefault="00947F19" w:rsidP="00E244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7F19" w:rsidRPr="00E2440F" w:rsidTr="009C1204">
        <w:trPr>
          <w:trHeight w:val="185"/>
        </w:trPr>
        <w:tc>
          <w:tcPr>
            <w:tcW w:w="3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47F19" w:rsidRPr="00E2440F" w:rsidRDefault="00947F19" w:rsidP="00E2440F">
            <w:pPr>
              <w:pStyle w:val="a8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46" w:type="pct"/>
          </w:tcPr>
          <w:p w:rsidR="00947F19" w:rsidRPr="00E2440F" w:rsidRDefault="00947F19" w:rsidP="00E244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</w:t>
            </w:r>
          </w:p>
          <w:p w:rsidR="00947F19" w:rsidRPr="00E2440F" w:rsidRDefault="00947F19" w:rsidP="00E244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 снова в памяти война»  </w:t>
            </w:r>
          </w:p>
        </w:tc>
        <w:tc>
          <w:tcPr>
            <w:tcW w:w="523" w:type="pct"/>
          </w:tcPr>
          <w:p w:rsidR="00E83F41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ня </w:t>
            </w:r>
          </w:p>
          <w:p w:rsidR="00947F19" w:rsidRPr="00E2440F" w:rsidRDefault="00947F19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  <w:p w:rsidR="00947F19" w:rsidRPr="00E2440F" w:rsidRDefault="00E83F41" w:rsidP="00E83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bookmarkStart w:id="0" w:name="_GoBack"/>
            <w:bookmarkEnd w:id="0"/>
            <w:r w:rsidR="00947F19"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дня</w:t>
            </w:r>
          </w:p>
        </w:tc>
        <w:tc>
          <w:tcPr>
            <w:tcW w:w="1375" w:type="pct"/>
          </w:tcPr>
          <w:p w:rsidR="00947F19" w:rsidRPr="009C1204" w:rsidRDefault="009C1204" w:rsidP="00A64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947F19" w:rsidRPr="00876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иальные сети городских и сельских поселен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47F19" w:rsidRPr="00E2440F">
              <w:rPr>
                <w:rFonts w:ascii="Times New Roman" w:hAnsi="Times New Roman" w:cs="Times New Roman"/>
                <w:sz w:val="24"/>
                <w:szCs w:val="24"/>
              </w:rPr>
              <w:t>МАУ «М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п. </w:t>
            </w:r>
            <w:r w:rsidR="00947F19"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>Ларьяк</w:t>
            </w:r>
          </w:p>
          <w:p w:rsidR="00947F19" w:rsidRPr="00E2440F" w:rsidRDefault="00947F19" w:rsidP="00D671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</w:p>
        </w:tc>
        <w:tc>
          <w:tcPr>
            <w:tcW w:w="1497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47F19" w:rsidRPr="00E2440F" w:rsidRDefault="009C1204" w:rsidP="00114D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47F19" w:rsidRPr="00E2440F">
              <w:rPr>
                <w:rFonts w:ascii="Times New Roman" w:hAnsi="Times New Roman" w:cs="Times New Roman"/>
                <w:bCs/>
                <w:sz w:val="24"/>
                <w:szCs w:val="24"/>
              </w:rPr>
              <w:t>нлайн-формат:</w:t>
            </w:r>
            <w:r w:rsidR="00947F19" w:rsidRPr="00E2440F">
              <w:rPr>
                <w:rFonts w:ascii="Times New Roman" w:hAnsi="Times New Roman" w:cs="Times New Roman"/>
                <w:sz w:val="24"/>
                <w:szCs w:val="24"/>
              </w:rPr>
              <w:t xml:space="preserve"> журнальные и газетные статьи о начале войны, о героизме и самопожертвовании советских солдат, мужестве и стойкости простых советских граждан</w:t>
            </w:r>
          </w:p>
        </w:tc>
      </w:tr>
    </w:tbl>
    <w:p w:rsidR="004C0C73" w:rsidRPr="007619FB" w:rsidRDefault="004C0C73" w:rsidP="00030986">
      <w:pPr>
        <w:rPr>
          <w:rFonts w:ascii="Times New Roman" w:hAnsi="Times New Roman" w:cs="Times New Roman"/>
          <w:sz w:val="20"/>
          <w:szCs w:val="20"/>
        </w:rPr>
      </w:pPr>
    </w:p>
    <w:sectPr w:rsidR="004C0C73" w:rsidRPr="007619FB" w:rsidSect="00BE3E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6A" w:rsidRDefault="00B56F6A" w:rsidP="0059373F">
      <w:pPr>
        <w:spacing w:after="0" w:line="240" w:lineRule="auto"/>
      </w:pPr>
      <w:r>
        <w:separator/>
      </w:r>
    </w:p>
  </w:endnote>
  <w:endnote w:type="continuationSeparator" w:id="0">
    <w:p w:rsidR="00B56F6A" w:rsidRDefault="00B56F6A" w:rsidP="0059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E2" w:rsidRDefault="006355E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32882"/>
      <w:docPartObj>
        <w:docPartGallery w:val="Page Numbers (Bottom of Page)"/>
        <w:docPartUnique/>
      </w:docPartObj>
    </w:sdtPr>
    <w:sdtEndPr/>
    <w:sdtContent>
      <w:p w:rsidR="006355E2" w:rsidRDefault="0004457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F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55E2" w:rsidRDefault="006355E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E2" w:rsidRDefault="006355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6A" w:rsidRDefault="00B56F6A" w:rsidP="0059373F">
      <w:pPr>
        <w:spacing w:after="0" w:line="240" w:lineRule="auto"/>
      </w:pPr>
      <w:r>
        <w:separator/>
      </w:r>
    </w:p>
  </w:footnote>
  <w:footnote w:type="continuationSeparator" w:id="0">
    <w:p w:rsidR="00B56F6A" w:rsidRDefault="00B56F6A" w:rsidP="0059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E2" w:rsidRDefault="006355E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E2" w:rsidRDefault="006355E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E2" w:rsidRDefault="006355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3091D"/>
    <w:multiLevelType w:val="hybridMultilevel"/>
    <w:tmpl w:val="B866B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434E2"/>
    <w:multiLevelType w:val="hybridMultilevel"/>
    <w:tmpl w:val="CE1EF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F09B0"/>
    <w:multiLevelType w:val="hybridMultilevel"/>
    <w:tmpl w:val="18E0AE94"/>
    <w:lvl w:ilvl="0" w:tplc="7BFAA024">
      <w:start w:val="1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8740F"/>
    <w:multiLevelType w:val="hybridMultilevel"/>
    <w:tmpl w:val="7AB2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40B20"/>
    <w:multiLevelType w:val="hybridMultilevel"/>
    <w:tmpl w:val="EC3A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03"/>
    <w:rsid w:val="0000472D"/>
    <w:rsid w:val="00012954"/>
    <w:rsid w:val="00012FBB"/>
    <w:rsid w:val="00013B4A"/>
    <w:rsid w:val="00014018"/>
    <w:rsid w:val="000175F1"/>
    <w:rsid w:val="0002366C"/>
    <w:rsid w:val="00030986"/>
    <w:rsid w:val="00030E3C"/>
    <w:rsid w:val="00034A37"/>
    <w:rsid w:val="000366E6"/>
    <w:rsid w:val="000442FA"/>
    <w:rsid w:val="00044572"/>
    <w:rsid w:val="00045D55"/>
    <w:rsid w:val="0005015F"/>
    <w:rsid w:val="00056920"/>
    <w:rsid w:val="00065D52"/>
    <w:rsid w:val="000705EE"/>
    <w:rsid w:val="00087541"/>
    <w:rsid w:val="000939B9"/>
    <w:rsid w:val="00096BF6"/>
    <w:rsid w:val="000A4ED9"/>
    <w:rsid w:val="000A6831"/>
    <w:rsid w:val="000A69AC"/>
    <w:rsid w:val="000A7A2D"/>
    <w:rsid w:val="000B1A96"/>
    <w:rsid w:val="000B7594"/>
    <w:rsid w:val="000B7E51"/>
    <w:rsid w:val="000C0CD3"/>
    <w:rsid w:val="000C3580"/>
    <w:rsid w:val="000C5DBA"/>
    <w:rsid w:val="000D2774"/>
    <w:rsid w:val="000E5C3D"/>
    <w:rsid w:val="000F7629"/>
    <w:rsid w:val="001076A0"/>
    <w:rsid w:val="00107916"/>
    <w:rsid w:val="00114DCD"/>
    <w:rsid w:val="001174CC"/>
    <w:rsid w:val="00117513"/>
    <w:rsid w:val="00132E76"/>
    <w:rsid w:val="001343A8"/>
    <w:rsid w:val="001345B2"/>
    <w:rsid w:val="00136BB7"/>
    <w:rsid w:val="00152791"/>
    <w:rsid w:val="00163785"/>
    <w:rsid w:val="00163AA5"/>
    <w:rsid w:val="00166DCE"/>
    <w:rsid w:val="00172B20"/>
    <w:rsid w:val="00180251"/>
    <w:rsid w:val="00181103"/>
    <w:rsid w:val="00182268"/>
    <w:rsid w:val="00183DEB"/>
    <w:rsid w:val="001904B0"/>
    <w:rsid w:val="00192DEA"/>
    <w:rsid w:val="001948F6"/>
    <w:rsid w:val="0019797E"/>
    <w:rsid w:val="001A0405"/>
    <w:rsid w:val="001A0877"/>
    <w:rsid w:val="001A2382"/>
    <w:rsid w:val="001A37C2"/>
    <w:rsid w:val="001A4A13"/>
    <w:rsid w:val="001B06DB"/>
    <w:rsid w:val="001B1572"/>
    <w:rsid w:val="001C186F"/>
    <w:rsid w:val="001C34C4"/>
    <w:rsid w:val="001C3AA5"/>
    <w:rsid w:val="001C5378"/>
    <w:rsid w:val="001C58E8"/>
    <w:rsid w:val="001D238F"/>
    <w:rsid w:val="001D2688"/>
    <w:rsid w:val="001D4D6A"/>
    <w:rsid w:val="001E0FA7"/>
    <w:rsid w:val="001E3C88"/>
    <w:rsid w:val="001F466D"/>
    <w:rsid w:val="00200AE9"/>
    <w:rsid w:val="00202E9F"/>
    <w:rsid w:val="002042ED"/>
    <w:rsid w:val="00213DF5"/>
    <w:rsid w:val="0022257C"/>
    <w:rsid w:val="00225CA3"/>
    <w:rsid w:val="00233503"/>
    <w:rsid w:val="00234038"/>
    <w:rsid w:val="00235D67"/>
    <w:rsid w:val="002452ED"/>
    <w:rsid w:val="0025404D"/>
    <w:rsid w:val="00254F1E"/>
    <w:rsid w:val="002550EB"/>
    <w:rsid w:val="00255A3B"/>
    <w:rsid w:val="002611DA"/>
    <w:rsid w:val="0027270B"/>
    <w:rsid w:val="00272D40"/>
    <w:rsid w:val="002730E1"/>
    <w:rsid w:val="00281769"/>
    <w:rsid w:val="00286F5C"/>
    <w:rsid w:val="0029139C"/>
    <w:rsid w:val="0029205F"/>
    <w:rsid w:val="002A1C7D"/>
    <w:rsid w:val="002A4F94"/>
    <w:rsid w:val="002A5007"/>
    <w:rsid w:val="002A53F7"/>
    <w:rsid w:val="002A63A7"/>
    <w:rsid w:val="002B3427"/>
    <w:rsid w:val="002B6CD5"/>
    <w:rsid w:val="002C4067"/>
    <w:rsid w:val="002D1BC1"/>
    <w:rsid w:val="002D2FD7"/>
    <w:rsid w:val="002D6FF6"/>
    <w:rsid w:val="002E4423"/>
    <w:rsid w:val="002E5221"/>
    <w:rsid w:val="002E7A6F"/>
    <w:rsid w:val="002F5581"/>
    <w:rsid w:val="00300A7A"/>
    <w:rsid w:val="00301A47"/>
    <w:rsid w:val="00302963"/>
    <w:rsid w:val="00306FE8"/>
    <w:rsid w:val="00314E17"/>
    <w:rsid w:val="00317BE4"/>
    <w:rsid w:val="00320747"/>
    <w:rsid w:val="00321CD6"/>
    <w:rsid w:val="00321FB0"/>
    <w:rsid w:val="00325E7E"/>
    <w:rsid w:val="00336BFE"/>
    <w:rsid w:val="00336CB7"/>
    <w:rsid w:val="00342493"/>
    <w:rsid w:val="00342DC4"/>
    <w:rsid w:val="00343735"/>
    <w:rsid w:val="0034551F"/>
    <w:rsid w:val="00353576"/>
    <w:rsid w:val="0035424B"/>
    <w:rsid w:val="0037061F"/>
    <w:rsid w:val="00372268"/>
    <w:rsid w:val="00373D38"/>
    <w:rsid w:val="0038477C"/>
    <w:rsid w:val="00390D5D"/>
    <w:rsid w:val="003A2A83"/>
    <w:rsid w:val="003B2474"/>
    <w:rsid w:val="003B78E6"/>
    <w:rsid w:val="003C4C8F"/>
    <w:rsid w:val="003C5D42"/>
    <w:rsid w:val="003D7542"/>
    <w:rsid w:val="003E0B2F"/>
    <w:rsid w:val="003E22A2"/>
    <w:rsid w:val="003E3438"/>
    <w:rsid w:val="003F0828"/>
    <w:rsid w:val="00403B2E"/>
    <w:rsid w:val="00410F54"/>
    <w:rsid w:val="00412A2A"/>
    <w:rsid w:val="00415C78"/>
    <w:rsid w:val="004234D9"/>
    <w:rsid w:val="0042454D"/>
    <w:rsid w:val="00424E40"/>
    <w:rsid w:val="00425D35"/>
    <w:rsid w:val="00425E93"/>
    <w:rsid w:val="004266C2"/>
    <w:rsid w:val="00432254"/>
    <w:rsid w:val="00432A60"/>
    <w:rsid w:val="00433110"/>
    <w:rsid w:val="0043797B"/>
    <w:rsid w:val="00440D7E"/>
    <w:rsid w:val="00455297"/>
    <w:rsid w:val="00455E15"/>
    <w:rsid w:val="00467574"/>
    <w:rsid w:val="00467E51"/>
    <w:rsid w:val="00471118"/>
    <w:rsid w:val="00471CA2"/>
    <w:rsid w:val="00472EB0"/>
    <w:rsid w:val="00477CD6"/>
    <w:rsid w:val="0048252F"/>
    <w:rsid w:val="004865A1"/>
    <w:rsid w:val="00486BA3"/>
    <w:rsid w:val="00490EF5"/>
    <w:rsid w:val="004913E1"/>
    <w:rsid w:val="004A6EC8"/>
    <w:rsid w:val="004B0364"/>
    <w:rsid w:val="004B329B"/>
    <w:rsid w:val="004C0C73"/>
    <w:rsid w:val="004C28FA"/>
    <w:rsid w:val="004C3175"/>
    <w:rsid w:val="004D0ECD"/>
    <w:rsid w:val="004D34CC"/>
    <w:rsid w:val="004D5873"/>
    <w:rsid w:val="004E03BC"/>
    <w:rsid w:val="004E09DD"/>
    <w:rsid w:val="004E3D16"/>
    <w:rsid w:val="004F5BA3"/>
    <w:rsid w:val="00510A58"/>
    <w:rsid w:val="00513C1F"/>
    <w:rsid w:val="00513ED6"/>
    <w:rsid w:val="00513FBF"/>
    <w:rsid w:val="005157CD"/>
    <w:rsid w:val="00517673"/>
    <w:rsid w:val="00520335"/>
    <w:rsid w:val="005211C8"/>
    <w:rsid w:val="00522D01"/>
    <w:rsid w:val="0054597F"/>
    <w:rsid w:val="00547BBA"/>
    <w:rsid w:val="005531C3"/>
    <w:rsid w:val="00567545"/>
    <w:rsid w:val="005679F5"/>
    <w:rsid w:val="0058416E"/>
    <w:rsid w:val="00587DF3"/>
    <w:rsid w:val="005903B7"/>
    <w:rsid w:val="0059373F"/>
    <w:rsid w:val="00594392"/>
    <w:rsid w:val="00594EDF"/>
    <w:rsid w:val="005A32F5"/>
    <w:rsid w:val="005A3AE1"/>
    <w:rsid w:val="005B69EF"/>
    <w:rsid w:val="005C73ED"/>
    <w:rsid w:val="005D3C85"/>
    <w:rsid w:val="005D678E"/>
    <w:rsid w:val="005D7F74"/>
    <w:rsid w:val="005E787B"/>
    <w:rsid w:val="005F4453"/>
    <w:rsid w:val="005F5FA3"/>
    <w:rsid w:val="005F7581"/>
    <w:rsid w:val="006049AF"/>
    <w:rsid w:val="006100E8"/>
    <w:rsid w:val="0061052B"/>
    <w:rsid w:val="00611419"/>
    <w:rsid w:val="00612D35"/>
    <w:rsid w:val="0062630E"/>
    <w:rsid w:val="00627EB7"/>
    <w:rsid w:val="006307CD"/>
    <w:rsid w:val="006355E2"/>
    <w:rsid w:val="00636B2A"/>
    <w:rsid w:val="006378B5"/>
    <w:rsid w:val="00637C57"/>
    <w:rsid w:val="00640934"/>
    <w:rsid w:val="00646620"/>
    <w:rsid w:val="006504C5"/>
    <w:rsid w:val="00650B1C"/>
    <w:rsid w:val="00652A8C"/>
    <w:rsid w:val="006542F2"/>
    <w:rsid w:val="00661748"/>
    <w:rsid w:val="006635BC"/>
    <w:rsid w:val="00663D91"/>
    <w:rsid w:val="0066470D"/>
    <w:rsid w:val="00673C39"/>
    <w:rsid w:val="00676E39"/>
    <w:rsid w:val="0067767E"/>
    <w:rsid w:val="00685D42"/>
    <w:rsid w:val="00687DD2"/>
    <w:rsid w:val="006A0A93"/>
    <w:rsid w:val="006A7BEF"/>
    <w:rsid w:val="006B679B"/>
    <w:rsid w:val="006C0CFF"/>
    <w:rsid w:val="006C7F47"/>
    <w:rsid w:val="006D732F"/>
    <w:rsid w:val="006D73BB"/>
    <w:rsid w:val="006D73FC"/>
    <w:rsid w:val="006E56BC"/>
    <w:rsid w:val="007010F6"/>
    <w:rsid w:val="007025FC"/>
    <w:rsid w:val="00710AA9"/>
    <w:rsid w:val="007111D7"/>
    <w:rsid w:val="00721C9B"/>
    <w:rsid w:val="007220CA"/>
    <w:rsid w:val="007248CE"/>
    <w:rsid w:val="007348AF"/>
    <w:rsid w:val="00744E0A"/>
    <w:rsid w:val="00746BA4"/>
    <w:rsid w:val="007557DE"/>
    <w:rsid w:val="00760962"/>
    <w:rsid w:val="00761677"/>
    <w:rsid w:val="007617C5"/>
    <w:rsid w:val="007619FB"/>
    <w:rsid w:val="007672D3"/>
    <w:rsid w:val="00772201"/>
    <w:rsid w:val="00775B40"/>
    <w:rsid w:val="007848CC"/>
    <w:rsid w:val="00790E6A"/>
    <w:rsid w:val="00792DBA"/>
    <w:rsid w:val="00796DD4"/>
    <w:rsid w:val="007A385D"/>
    <w:rsid w:val="007A38F9"/>
    <w:rsid w:val="007A414E"/>
    <w:rsid w:val="007A7D03"/>
    <w:rsid w:val="007B106E"/>
    <w:rsid w:val="007B5176"/>
    <w:rsid w:val="007C7387"/>
    <w:rsid w:val="007D0678"/>
    <w:rsid w:val="007E15B4"/>
    <w:rsid w:val="007E1957"/>
    <w:rsid w:val="007E5435"/>
    <w:rsid w:val="007E7B46"/>
    <w:rsid w:val="00807AF1"/>
    <w:rsid w:val="00812A28"/>
    <w:rsid w:val="00816BFA"/>
    <w:rsid w:val="00820FFF"/>
    <w:rsid w:val="00822DB8"/>
    <w:rsid w:val="00833323"/>
    <w:rsid w:val="00833EB6"/>
    <w:rsid w:val="00834AC4"/>
    <w:rsid w:val="00835A3B"/>
    <w:rsid w:val="008374B8"/>
    <w:rsid w:val="00846C24"/>
    <w:rsid w:val="00847FB0"/>
    <w:rsid w:val="008542A4"/>
    <w:rsid w:val="0085437F"/>
    <w:rsid w:val="008557C8"/>
    <w:rsid w:val="008564BE"/>
    <w:rsid w:val="00856A0F"/>
    <w:rsid w:val="008577F7"/>
    <w:rsid w:val="00873D5F"/>
    <w:rsid w:val="00874F0E"/>
    <w:rsid w:val="00876B7A"/>
    <w:rsid w:val="0088152F"/>
    <w:rsid w:val="00884135"/>
    <w:rsid w:val="008857F5"/>
    <w:rsid w:val="00892BE7"/>
    <w:rsid w:val="00895D39"/>
    <w:rsid w:val="008A6B08"/>
    <w:rsid w:val="008B1E88"/>
    <w:rsid w:val="008B288E"/>
    <w:rsid w:val="008B2D84"/>
    <w:rsid w:val="008B38A2"/>
    <w:rsid w:val="008B44F7"/>
    <w:rsid w:val="008B74C4"/>
    <w:rsid w:val="008C1C80"/>
    <w:rsid w:val="008C2FAE"/>
    <w:rsid w:val="008E1540"/>
    <w:rsid w:val="008E37B4"/>
    <w:rsid w:val="008E5101"/>
    <w:rsid w:val="008F6078"/>
    <w:rsid w:val="008F6EDA"/>
    <w:rsid w:val="00907EA5"/>
    <w:rsid w:val="009118E1"/>
    <w:rsid w:val="00913B73"/>
    <w:rsid w:val="00935AB2"/>
    <w:rsid w:val="00937A37"/>
    <w:rsid w:val="00937F95"/>
    <w:rsid w:val="009474F5"/>
    <w:rsid w:val="00947F19"/>
    <w:rsid w:val="0095186E"/>
    <w:rsid w:val="00967437"/>
    <w:rsid w:val="0097182A"/>
    <w:rsid w:val="00972696"/>
    <w:rsid w:val="00973F33"/>
    <w:rsid w:val="00976CE1"/>
    <w:rsid w:val="00980E34"/>
    <w:rsid w:val="00982B80"/>
    <w:rsid w:val="00985BCF"/>
    <w:rsid w:val="00990184"/>
    <w:rsid w:val="00993826"/>
    <w:rsid w:val="009A23A1"/>
    <w:rsid w:val="009A37B3"/>
    <w:rsid w:val="009A56F5"/>
    <w:rsid w:val="009B079E"/>
    <w:rsid w:val="009B1B9A"/>
    <w:rsid w:val="009B70A1"/>
    <w:rsid w:val="009C1204"/>
    <w:rsid w:val="009C6D76"/>
    <w:rsid w:val="009C7E20"/>
    <w:rsid w:val="009D4E4E"/>
    <w:rsid w:val="009D6B93"/>
    <w:rsid w:val="009E7DD7"/>
    <w:rsid w:val="009F2B68"/>
    <w:rsid w:val="009F4444"/>
    <w:rsid w:val="009F7965"/>
    <w:rsid w:val="00A00AB8"/>
    <w:rsid w:val="00A00BB1"/>
    <w:rsid w:val="00A042EC"/>
    <w:rsid w:val="00A04330"/>
    <w:rsid w:val="00A12704"/>
    <w:rsid w:val="00A14E0A"/>
    <w:rsid w:val="00A16BF5"/>
    <w:rsid w:val="00A26948"/>
    <w:rsid w:val="00A3253D"/>
    <w:rsid w:val="00A3641C"/>
    <w:rsid w:val="00A459E2"/>
    <w:rsid w:val="00A52D8B"/>
    <w:rsid w:val="00A5342E"/>
    <w:rsid w:val="00A55848"/>
    <w:rsid w:val="00A604DE"/>
    <w:rsid w:val="00A64851"/>
    <w:rsid w:val="00A678AF"/>
    <w:rsid w:val="00A809CC"/>
    <w:rsid w:val="00A81077"/>
    <w:rsid w:val="00A82B92"/>
    <w:rsid w:val="00A83EA7"/>
    <w:rsid w:val="00A8404B"/>
    <w:rsid w:val="00A86512"/>
    <w:rsid w:val="00A86FC1"/>
    <w:rsid w:val="00A94DE8"/>
    <w:rsid w:val="00A96600"/>
    <w:rsid w:val="00AA39F5"/>
    <w:rsid w:val="00AA6DD7"/>
    <w:rsid w:val="00AB1EA2"/>
    <w:rsid w:val="00AB21CC"/>
    <w:rsid w:val="00AB2FE0"/>
    <w:rsid w:val="00AC0693"/>
    <w:rsid w:val="00AC4672"/>
    <w:rsid w:val="00AD2BCD"/>
    <w:rsid w:val="00AD3CA7"/>
    <w:rsid w:val="00AD6DE2"/>
    <w:rsid w:val="00AE0995"/>
    <w:rsid w:val="00AF3159"/>
    <w:rsid w:val="00AF3EC3"/>
    <w:rsid w:val="00B001D7"/>
    <w:rsid w:val="00B03EBA"/>
    <w:rsid w:val="00B104D5"/>
    <w:rsid w:val="00B105C5"/>
    <w:rsid w:val="00B145A4"/>
    <w:rsid w:val="00B158B0"/>
    <w:rsid w:val="00B165DB"/>
    <w:rsid w:val="00B1761B"/>
    <w:rsid w:val="00B217C1"/>
    <w:rsid w:val="00B30D29"/>
    <w:rsid w:val="00B31A09"/>
    <w:rsid w:val="00B33581"/>
    <w:rsid w:val="00B46D0F"/>
    <w:rsid w:val="00B56F6A"/>
    <w:rsid w:val="00B617DD"/>
    <w:rsid w:val="00B62099"/>
    <w:rsid w:val="00B62E0D"/>
    <w:rsid w:val="00B823D6"/>
    <w:rsid w:val="00B83286"/>
    <w:rsid w:val="00B83415"/>
    <w:rsid w:val="00B84A1E"/>
    <w:rsid w:val="00B86C37"/>
    <w:rsid w:val="00B918AE"/>
    <w:rsid w:val="00B96506"/>
    <w:rsid w:val="00B979BD"/>
    <w:rsid w:val="00B97B9A"/>
    <w:rsid w:val="00BB0A25"/>
    <w:rsid w:val="00BB14D8"/>
    <w:rsid w:val="00BB1C4F"/>
    <w:rsid w:val="00BB3152"/>
    <w:rsid w:val="00BC3BEA"/>
    <w:rsid w:val="00BD3E5C"/>
    <w:rsid w:val="00BD4477"/>
    <w:rsid w:val="00BD64B6"/>
    <w:rsid w:val="00BD69F5"/>
    <w:rsid w:val="00BE3EA4"/>
    <w:rsid w:val="00BE6501"/>
    <w:rsid w:val="00BF14C8"/>
    <w:rsid w:val="00BF3641"/>
    <w:rsid w:val="00BF38B4"/>
    <w:rsid w:val="00C07B6F"/>
    <w:rsid w:val="00C1447D"/>
    <w:rsid w:val="00C17BDE"/>
    <w:rsid w:val="00C44F7A"/>
    <w:rsid w:val="00C46D59"/>
    <w:rsid w:val="00C50A6F"/>
    <w:rsid w:val="00C67130"/>
    <w:rsid w:val="00C846FB"/>
    <w:rsid w:val="00C8792F"/>
    <w:rsid w:val="00C904F0"/>
    <w:rsid w:val="00C91A59"/>
    <w:rsid w:val="00C91C0B"/>
    <w:rsid w:val="00CA007B"/>
    <w:rsid w:val="00CB35B9"/>
    <w:rsid w:val="00CB631C"/>
    <w:rsid w:val="00CB6564"/>
    <w:rsid w:val="00CC1A56"/>
    <w:rsid w:val="00CD35E1"/>
    <w:rsid w:val="00CF457A"/>
    <w:rsid w:val="00CF7AA6"/>
    <w:rsid w:val="00D01F6E"/>
    <w:rsid w:val="00D02921"/>
    <w:rsid w:val="00D060B8"/>
    <w:rsid w:val="00D10300"/>
    <w:rsid w:val="00D147B8"/>
    <w:rsid w:val="00D276B1"/>
    <w:rsid w:val="00D320B7"/>
    <w:rsid w:val="00D341EF"/>
    <w:rsid w:val="00D3444A"/>
    <w:rsid w:val="00D43227"/>
    <w:rsid w:val="00D545DD"/>
    <w:rsid w:val="00D559B5"/>
    <w:rsid w:val="00D57060"/>
    <w:rsid w:val="00D6542D"/>
    <w:rsid w:val="00D65DCE"/>
    <w:rsid w:val="00D671C4"/>
    <w:rsid w:val="00D718F9"/>
    <w:rsid w:val="00D71C93"/>
    <w:rsid w:val="00D72251"/>
    <w:rsid w:val="00D76288"/>
    <w:rsid w:val="00D8054F"/>
    <w:rsid w:val="00D81747"/>
    <w:rsid w:val="00D8580F"/>
    <w:rsid w:val="00D9136C"/>
    <w:rsid w:val="00D94114"/>
    <w:rsid w:val="00D94E0F"/>
    <w:rsid w:val="00D97E24"/>
    <w:rsid w:val="00DB4105"/>
    <w:rsid w:val="00DC2422"/>
    <w:rsid w:val="00DD54F1"/>
    <w:rsid w:val="00DD5B30"/>
    <w:rsid w:val="00DD7CB3"/>
    <w:rsid w:val="00DE31CE"/>
    <w:rsid w:val="00DF25AB"/>
    <w:rsid w:val="00DF268E"/>
    <w:rsid w:val="00DF300A"/>
    <w:rsid w:val="00E07A2D"/>
    <w:rsid w:val="00E12A1E"/>
    <w:rsid w:val="00E2356D"/>
    <w:rsid w:val="00E2440F"/>
    <w:rsid w:val="00E33AAC"/>
    <w:rsid w:val="00E33E92"/>
    <w:rsid w:val="00E427E3"/>
    <w:rsid w:val="00E43571"/>
    <w:rsid w:val="00E50CFF"/>
    <w:rsid w:val="00E517A0"/>
    <w:rsid w:val="00E54662"/>
    <w:rsid w:val="00E57B7D"/>
    <w:rsid w:val="00E70554"/>
    <w:rsid w:val="00E7175B"/>
    <w:rsid w:val="00E7688C"/>
    <w:rsid w:val="00E80FE1"/>
    <w:rsid w:val="00E83F41"/>
    <w:rsid w:val="00E8534E"/>
    <w:rsid w:val="00E93EEF"/>
    <w:rsid w:val="00E95977"/>
    <w:rsid w:val="00EA208F"/>
    <w:rsid w:val="00EA31F5"/>
    <w:rsid w:val="00EB012C"/>
    <w:rsid w:val="00EB0D68"/>
    <w:rsid w:val="00EB12D3"/>
    <w:rsid w:val="00EB6C91"/>
    <w:rsid w:val="00EC5CDE"/>
    <w:rsid w:val="00ED2F60"/>
    <w:rsid w:val="00ED4C51"/>
    <w:rsid w:val="00ED55C2"/>
    <w:rsid w:val="00EE097D"/>
    <w:rsid w:val="00EE6622"/>
    <w:rsid w:val="00EE74F4"/>
    <w:rsid w:val="00F0343F"/>
    <w:rsid w:val="00F07F49"/>
    <w:rsid w:val="00F109C6"/>
    <w:rsid w:val="00F2121A"/>
    <w:rsid w:val="00F225F2"/>
    <w:rsid w:val="00F2300B"/>
    <w:rsid w:val="00F234FF"/>
    <w:rsid w:val="00F33405"/>
    <w:rsid w:val="00F375BB"/>
    <w:rsid w:val="00F37E68"/>
    <w:rsid w:val="00F42D1D"/>
    <w:rsid w:val="00F4426F"/>
    <w:rsid w:val="00F476F3"/>
    <w:rsid w:val="00F51EF5"/>
    <w:rsid w:val="00F52E78"/>
    <w:rsid w:val="00F61247"/>
    <w:rsid w:val="00F649AE"/>
    <w:rsid w:val="00F64B47"/>
    <w:rsid w:val="00F679D6"/>
    <w:rsid w:val="00F70614"/>
    <w:rsid w:val="00F73A16"/>
    <w:rsid w:val="00F966AA"/>
    <w:rsid w:val="00FA12A2"/>
    <w:rsid w:val="00FA4567"/>
    <w:rsid w:val="00FA7F55"/>
    <w:rsid w:val="00FB18B8"/>
    <w:rsid w:val="00FB335D"/>
    <w:rsid w:val="00FB4205"/>
    <w:rsid w:val="00FB66E7"/>
    <w:rsid w:val="00FB7DCE"/>
    <w:rsid w:val="00FC212D"/>
    <w:rsid w:val="00FC260F"/>
    <w:rsid w:val="00FC32E2"/>
    <w:rsid w:val="00FD0B7D"/>
    <w:rsid w:val="00FD120F"/>
    <w:rsid w:val="00FD569F"/>
    <w:rsid w:val="00FE149D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2B45"/>
  <w15:docId w15:val="{66C6AF1D-8DA3-4726-A850-0EDD7225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03"/>
  </w:style>
  <w:style w:type="paragraph" w:styleId="1">
    <w:name w:val="heading 1"/>
    <w:basedOn w:val="a"/>
    <w:next w:val="a"/>
    <w:link w:val="10"/>
    <w:uiPriority w:val="9"/>
    <w:qFormat/>
    <w:rsid w:val="00172B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E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3503"/>
    <w:rPr>
      <w:color w:val="0000FF"/>
      <w:u w:val="single"/>
    </w:rPr>
  </w:style>
  <w:style w:type="paragraph" w:styleId="a5">
    <w:name w:val="No Spacing"/>
    <w:aliases w:val="Мой- сми,Обрнадзор,Без интервала1"/>
    <w:link w:val="a6"/>
    <w:uiPriority w:val="1"/>
    <w:qFormat/>
    <w:rsid w:val="002335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Мой- сми Знак,Обрнадзор Знак,Без интервала1 Знак"/>
    <w:link w:val="a5"/>
    <w:uiPriority w:val="1"/>
    <w:locked/>
    <w:rsid w:val="00233503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3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35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9">
    <w:name w:val="Текст в заданном формате"/>
    <w:basedOn w:val="a"/>
    <w:qFormat/>
    <w:rsid w:val="0023350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3350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5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3E343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3E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0">
    <w:name w:val="c0"/>
    <w:basedOn w:val="a"/>
    <w:rsid w:val="0047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7CD6"/>
  </w:style>
  <w:style w:type="character" w:customStyle="1" w:styleId="c5">
    <w:name w:val="c5"/>
    <w:basedOn w:val="a0"/>
    <w:rsid w:val="00F375BB"/>
  </w:style>
  <w:style w:type="character" w:customStyle="1" w:styleId="c15">
    <w:name w:val="c15"/>
    <w:basedOn w:val="a0"/>
    <w:rsid w:val="00F375BB"/>
  </w:style>
  <w:style w:type="paragraph" w:customStyle="1" w:styleId="c3">
    <w:name w:val="c3"/>
    <w:basedOn w:val="a"/>
    <w:rsid w:val="00B1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D341EF"/>
  </w:style>
  <w:style w:type="paragraph" w:styleId="ad">
    <w:name w:val="header"/>
    <w:basedOn w:val="a"/>
    <w:link w:val="ae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373F"/>
  </w:style>
  <w:style w:type="paragraph" w:styleId="af">
    <w:name w:val="footer"/>
    <w:basedOn w:val="a"/>
    <w:link w:val="af0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373F"/>
  </w:style>
  <w:style w:type="character" w:customStyle="1" w:styleId="initial-letter">
    <w:name w:val="initial-letter"/>
    <w:basedOn w:val="a0"/>
    <w:rsid w:val="00B617DD"/>
  </w:style>
  <w:style w:type="character" w:styleId="af1">
    <w:name w:val="Emphasis"/>
    <w:qFormat/>
    <w:rsid w:val="00FA7F55"/>
    <w:rPr>
      <w:i/>
      <w:iCs/>
    </w:rPr>
  </w:style>
  <w:style w:type="paragraph" w:styleId="af2">
    <w:name w:val="Body Text Indent"/>
    <w:basedOn w:val="a"/>
    <w:link w:val="af3"/>
    <w:rsid w:val="006307C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30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635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museum_varegan?igshid=1ae61b6pj5wpi" TargetMode="External"/><Relationship Id="rId13" Type="http://schemas.openxmlformats.org/officeDocument/2006/relationships/hyperlink" Target="https://ok.ru/profile/569883273928" TargetMode="External"/><Relationship Id="rId18" Type="http://schemas.openxmlformats.org/officeDocument/2006/relationships/hyperlink" Target="https://vk.com/public13574567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k.com/public194863497" TargetMode="External"/><Relationship Id="rId17" Type="http://schemas.openxmlformats.org/officeDocument/2006/relationships/hyperlink" Target="https://ok.ru/group/5348267196424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k.com/id47072306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94863497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9032149216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ok.ru/profile/585883625230" TargetMode="External"/><Relationship Id="rId19" Type="http://schemas.openxmlformats.org/officeDocument/2006/relationships/hyperlink" Target="https://vk.com/liliya2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useumvaregan146324122" TargetMode="External"/><Relationship Id="rId14" Type="http://schemas.openxmlformats.org/officeDocument/2006/relationships/hyperlink" Target="https://ok.ru/profile/57903214921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C3A9-7455-4869-9C6C-BB5B368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Ялаева Айсылу Рифовна</cp:lastModifiedBy>
  <cp:revision>3</cp:revision>
  <cp:lastPrinted>2021-02-05T11:37:00Z</cp:lastPrinted>
  <dcterms:created xsi:type="dcterms:W3CDTF">2021-06-21T04:34:00Z</dcterms:created>
  <dcterms:modified xsi:type="dcterms:W3CDTF">2021-06-21T05:02:00Z</dcterms:modified>
</cp:coreProperties>
</file>